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6.xml" ContentType="application/vnd.openxmlformats-officedocument.wordprocessingml.footer+xml"/>
  <Override PartName="/word/header45.xml" ContentType="application/vnd.openxmlformats-officedocument.wordprocessingml.header+xml"/>
  <Override PartName="/word/footer1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footer20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5.xml" ContentType="application/vnd.openxmlformats-officedocument.wordprocessingml.footer+xml"/>
  <Override PartName="/word/header6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873B07" w:rsidRDefault="000F0D95" w:rsidP="000F0D95">
      <w:pPr>
        <w:spacing w:line="240" w:lineRule="auto"/>
        <w:rPr>
          <w:rFonts w:ascii="Lucida Sans" w:hAnsi="Lucida Sans"/>
        </w:rPr>
      </w:pPr>
      <w:r w:rsidRPr="00873B07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873B07" w:rsidRDefault="000F0D95" w:rsidP="001C0B68">
      <w:pPr>
        <w:rPr>
          <w:rFonts w:ascii="Lucida Sans" w:hAnsi="Lucida Sans"/>
        </w:rPr>
      </w:pPr>
    </w:p>
    <w:p w14:paraId="003562EB" w14:textId="77777777" w:rsidR="000F0D95" w:rsidRPr="00873B07" w:rsidRDefault="000F0D95" w:rsidP="001C0B68">
      <w:pPr>
        <w:rPr>
          <w:rFonts w:ascii="Lucida Sans" w:hAnsi="Lucida Sans"/>
        </w:rPr>
      </w:pPr>
    </w:p>
    <w:p w14:paraId="1FD00BD4" w14:textId="400C9ECA" w:rsidR="00D6741C" w:rsidRPr="00873B07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An die </w:t>
      </w:r>
      <w:r w:rsidR="00D260F1" w:rsidRPr="00873B07">
        <w:rPr>
          <w:rFonts w:ascii="Lucida Sans" w:hAnsi="Lucida Sans"/>
          <w:sz w:val="20"/>
          <w:szCs w:val="20"/>
        </w:rPr>
        <w:t>Stadt Wien</w:t>
      </w:r>
      <w:r w:rsidR="000F0D95" w:rsidRPr="00873B07">
        <w:rPr>
          <w:rFonts w:ascii="Lucida Sans" w:hAnsi="Lucida Sans"/>
          <w:sz w:val="20"/>
          <w:szCs w:val="20"/>
        </w:rPr>
        <w:t xml:space="preserve"> -</w:t>
      </w:r>
      <w:r w:rsidR="00D260F1" w:rsidRPr="00873B07">
        <w:rPr>
          <w:rFonts w:ascii="Lucida Sans" w:hAnsi="Lucida Sans"/>
          <w:sz w:val="20"/>
          <w:szCs w:val="20"/>
        </w:rPr>
        <w:t xml:space="preserve"> Bildung und Jugend</w:t>
      </w:r>
      <w:r w:rsidR="001418BE" w:rsidRPr="00873B07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873B07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Friedrich</w:t>
      </w:r>
      <w:r w:rsidR="00CA40BF" w:rsidRPr="00873B07">
        <w:rPr>
          <w:rFonts w:ascii="Lucida Sans" w:hAnsi="Lucida Sans"/>
          <w:sz w:val="20"/>
          <w:szCs w:val="20"/>
        </w:rPr>
        <w:t>-</w:t>
      </w:r>
      <w:r w:rsidRPr="00873B07">
        <w:rPr>
          <w:rFonts w:ascii="Lucida Sans" w:hAnsi="Lucida Sans"/>
          <w:sz w:val="20"/>
          <w:szCs w:val="20"/>
        </w:rPr>
        <w:t>Schmidt</w:t>
      </w:r>
      <w:r w:rsidR="00CA40BF" w:rsidRPr="00873B07">
        <w:rPr>
          <w:rFonts w:ascii="Lucida Sans" w:hAnsi="Lucida Sans"/>
          <w:sz w:val="20"/>
          <w:szCs w:val="20"/>
        </w:rPr>
        <w:t>-</w:t>
      </w:r>
      <w:r w:rsidRPr="00873B07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873B07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1082 Wien</w:t>
      </w:r>
    </w:p>
    <w:p w14:paraId="00FF130D" w14:textId="77777777" w:rsidR="004C06D1" w:rsidRPr="00873B07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FF32795" w14:textId="3BC13E07" w:rsidR="003E4942" w:rsidRPr="00873B07" w:rsidRDefault="003E4942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7329EE1" w14:textId="242E76BC" w:rsidR="00AD337E" w:rsidRPr="00873B07" w:rsidRDefault="003E4942" w:rsidP="00873B07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 w:rsidR="00873B07"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65FD94C7" w14:textId="77777777" w:rsidR="00873B07" w:rsidRDefault="00873B07" w:rsidP="00873B07">
      <w:pPr>
        <w:spacing w:before="120" w:line="240" w:lineRule="auto"/>
        <w:rPr>
          <w:rFonts w:ascii="Lucida Sans" w:hAnsi="Lucida Sans"/>
        </w:rPr>
      </w:pPr>
    </w:p>
    <w:p w14:paraId="5E6D3E6F" w14:textId="1389643F" w:rsidR="00CA40BF" w:rsidRPr="00873B07" w:rsidRDefault="00CA40BF" w:rsidP="00873B07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 w:rsidR="00B722F9"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873B07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873B07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873B07" w:rsidRDefault="00D1047C" w:rsidP="002F1090">
      <w:pPr>
        <w:spacing w:line="240" w:lineRule="auto"/>
        <w:rPr>
          <w:rFonts w:ascii="Lucida Sans" w:hAnsi="Lucida Sans"/>
        </w:rPr>
      </w:pPr>
    </w:p>
    <w:p w14:paraId="63A86063" w14:textId="59AB8300" w:rsidR="0029311B" w:rsidRPr="00873B07" w:rsidRDefault="00F0147E" w:rsidP="0029311B">
      <w:pPr>
        <w:spacing w:line="240" w:lineRule="auto"/>
        <w:jc w:val="center"/>
        <w:rPr>
          <w:rFonts w:ascii="Lucida Sans" w:hAnsi="Lucida Sans"/>
          <w:sz w:val="32"/>
        </w:rPr>
      </w:pPr>
      <w:r w:rsidRPr="00873B07">
        <w:rPr>
          <w:rFonts w:ascii="Lucida Sans" w:hAnsi="Lucida Sans"/>
          <w:sz w:val="32"/>
        </w:rPr>
        <w:t>OKJA-Sachvorhaben/</w:t>
      </w:r>
      <w:r w:rsidRPr="00873B07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7C878069" w14:textId="23F40674" w:rsidR="00AD337E" w:rsidRPr="00873B07" w:rsidRDefault="00F0147E" w:rsidP="0029311B">
      <w:pPr>
        <w:spacing w:line="240" w:lineRule="auto"/>
        <w:jc w:val="center"/>
        <w:rPr>
          <w:rFonts w:ascii="Lucida Sans" w:hAnsi="Lucida Sans"/>
          <w:sz w:val="32"/>
        </w:rPr>
      </w:pPr>
      <w:r w:rsidRPr="00873B07">
        <w:rPr>
          <w:rFonts w:ascii="Lucida Sans" w:hAnsi="Lucida Sans"/>
          <w:sz w:val="32"/>
        </w:rPr>
        <w:t>Offene Kinder- und Jugendarbeit</w:t>
      </w:r>
    </w:p>
    <w:p w14:paraId="27420120" w14:textId="1253BD63" w:rsidR="004D14DC" w:rsidRPr="00873B07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5E1FF2" w14:textId="77777777" w:rsidR="0029311B" w:rsidRPr="00873B07" w:rsidRDefault="0029311B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</w:p>
    <w:p w14:paraId="0E7EA371" w14:textId="5406B120" w:rsidR="00D1047C" w:rsidRPr="00873B07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873B07">
        <w:rPr>
          <w:rFonts w:ascii="Lucida Sans" w:hAnsi="Lucida Sans"/>
          <w:sz w:val="20"/>
          <w:szCs w:val="20"/>
        </w:rPr>
        <w:t xml:space="preserve">des </w:t>
      </w:r>
      <w:r w:rsidR="00B8736C">
        <w:rPr>
          <w:rFonts w:ascii="Lucida Sans" w:hAnsi="Lucida Sans"/>
          <w:sz w:val="20"/>
          <w:szCs w:val="20"/>
        </w:rPr>
        <w:t>Förderantrages</w:t>
      </w:r>
      <w:r w:rsidR="00B8736C" w:rsidRPr="004F5E41">
        <w:rPr>
          <w:rFonts w:ascii="Lucida Sans" w:hAnsi="Lucida Sans"/>
          <w:sz w:val="20"/>
          <w:szCs w:val="20"/>
        </w:rPr>
        <w:t xml:space="preserve"> </w:t>
      </w:r>
      <w:r w:rsidR="00CA40BF" w:rsidRPr="00873B07">
        <w:rPr>
          <w:rFonts w:ascii="Lucida Sans" w:hAnsi="Lucida Sans"/>
          <w:b/>
          <w:sz w:val="20"/>
          <w:szCs w:val="20"/>
        </w:rPr>
        <w:t>UND</w:t>
      </w:r>
      <w:r w:rsidR="00CA40BF" w:rsidRPr="00873B07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873B07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873B07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873B07" w:rsidRDefault="00D6741C" w:rsidP="00B47888">
      <w:pPr>
        <w:pStyle w:val="berschrift1"/>
      </w:pPr>
      <w:r w:rsidRPr="00873B07">
        <w:t>Allgemeine Angaben</w:t>
      </w:r>
    </w:p>
    <w:p w14:paraId="56A190A6" w14:textId="77777777" w:rsidR="00D6741C" w:rsidRPr="00873B07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873B07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Name/</w:t>
      </w:r>
      <w:r w:rsidR="007340EE" w:rsidRPr="00873B07">
        <w:rPr>
          <w:rFonts w:ascii="Lucida Sans" w:hAnsi="Lucida Sans"/>
          <w:sz w:val="20"/>
          <w:szCs w:val="20"/>
        </w:rPr>
        <w:t xml:space="preserve">Bezeichnung </w:t>
      </w:r>
      <w:r w:rsidR="00603822" w:rsidRPr="00873B07">
        <w:rPr>
          <w:rFonts w:ascii="Lucida Sans" w:hAnsi="Lucida Sans"/>
          <w:sz w:val="20"/>
          <w:szCs w:val="20"/>
        </w:rPr>
        <w:t>des</w:t>
      </w:r>
      <w:r w:rsidR="00134CFD" w:rsidRPr="00873B07">
        <w:rPr>
          <w:rFonts w:ascii="Lucida Sans" w:hAnsi="Lucida Sans"/>
          <w:sz w:val="20"/>
          <w:szCs w:val="20"/>
        </w:rPr>
        <w:t>*der</w:t>
      </w:r>
      <w:r w:rsidR="007340EE" w:rsidRPr="00873B07">
        <w:rPr>
          <w:rFonts w:ascii="Lucida Sans" w:hAnsi="Lucida Sans"/>
          <w:sz w:val="20"/>
          <w:szCs w:val="20"/>
        </w:rPr>
        <w:t xml:space="preserve"> Fördernehmer</w:t>
      </w:r>
      <w:r w:rsidR="00603822" w:rsidRPr="00873B07">
        <w:rPr>
          <w:rFonts w:ascii="Lucida Sans" w:hAnsi="Lucida Sans"/>
          <w:sz w:val="20"/>
          <w:szCs w:val="20"/>
        </w:rPr>
        <w:t>*</w:t>
      </w:r>
      <w:r w:rsidR="007340EE" w:rsidRPr="00873B07">
        <w:rPr>
          <w:rFonts w:ascii="Lucida Sans" w:hAnsi="Lucida Sans"/>
          <w:sz w:val="20"/>
          <w:szCs w:val="20"/>
        </w:rPr>
        <w:t>in</w:t>
      </w:r>
      <w:r w:rsidR="00D6741C" w:rsidRPr="00873B07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873B07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873B07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Pr="00873B0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4CAAF6FA" w:rsidR="00E1739C" w:rsidRPr="00873B07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5D1C61C" w14:textId="77777777" w:rsidR="00F0147E" w:rsidRPr="00873B07" w:rsidRDefault="00F014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E95A2A" w14:textId="77777777" w:rsidR="00B5039C" w:rsidRPr="00873B07" w:rsidRDefault="00B5039C" w:rsidP="00B5039C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  <w:r w:rsidRPr="00873B07">
        <w:rPr>
          <w:rFonts w:ascii="Lucida Sans" w:hAnsi="Lucida Sans"/>
          <w:i w:val="0"/>
          <w:color w:val="auto"/>
          <w:sz w:val="20"/>
          <w:szCs w:val="20"/>
        </w:rPr>
        <w:t>Ausrichtung des Vereins, Darstellung der Geschäftsfelder, Organigramm:</w:t>
      </w:r>
    </w:p>
    <w:p w14:paraId="6453EDCD" w14:textId="4EC9DE83" w:rsidR="00B5039C" w:rsidRPr="00873B07" w:rsidRDefault="00F0147E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Vorstand, Vereinsstruktur, offene Jugendarbeit, wienweite Angebote, Anzahl der Standorte</w:t>
      </w:r>
    </w:p>
    <w:p w14:paraId="6A2B0A7E" w14:textId="103E74D8" w:rsidR="00935890" w:rsidRPr="00873B07" w:rsidRDefault="00B5039C" w:rsidP="00935890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14CE27D" w14:textId="77777777" w:rsidR="00935890" w:rsidRPr="00873B07" w:rsidRDefault="00935890" w:rsidP="00935890">
      <w:pPr>
        <w:spacing w:line="240" w:lineRule="auto"/>
        <w:rPr>
          <w:rFonts w:ascii="Lucida Sans" w:hAnsi="Lucida Sans"/>
          <w:sz w:val="20"/>
          <w:szCs w:val="20"/>
        </w:rPr>
        <w:sectPr w:rsidR="00935890" w:rsidRPr="00873B07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</w:p>
    <w:p w14:paraId="14503040" w14:textId="40CFDDB7" w:rsidR="00935890" w:rsidRPr="00873B07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797F24" w14:textId="77777777" w:rsidR="00935890" w:rsidRPr="00873B07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BCDB343" w14:textId="77777777" w:rsidR="00935890" w:rsidRPr="00873B07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353617D" w14:textId="77777777" w:rsidR="00935890" w:rsidRPr="00873B07" w:rsidRDefault="00935890" w:rsidP="00B5039C">
      <w:pPr>
        <w:spacing w:line="240" w:lineRule="auto"/>
        <w:rPr>
          <w:rFonts w:ascii="Lucida Sans" w:hAnsi="Lucida Sans"/>
          <w:sz w:val="20"/>
          <w:szCs w:val="20"/>
        </w:rPr>
        <w:sectPr w:rsidR="00935890" w:rsidRPr="00873B07" w:rsidSect="00935890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51B745A" w14:textId="5D62F059" w:rsidR="00B5039C" w:rsidRPr="00873B07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94B53CD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FDD683" w14:textId="77777777" w:rsidR="00B5039C" w:rsidRPr="00873B07" w:rsidRDefault="00B50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9B2ACD5" w14:textId="6EFF955A" w:rsidR="0091299C" w:rsidRPr="00873B07" w:rsidRDefault="0091299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Grundlegende Handlungsprinzipien</w:t>
      </w:r>
      <w:r w:rsidR="00A061B3" w:rsidRPr="00873B07">
        <w:rPr>
          <w:rFonts w:ascii="Lucida Sans" w:hAnsi="Lucida Sans"/>
          <w:sz w:val="20"/>
          <w:szCs w:val="20"/>
        </w:rPr>
        <w:t>:</w:t>
      </w:r>
    </w:p>
    <w:p w14:paraId="33F6B353" w14:textId="3466980B" w:rsidR="0016613A" w:rsidRPr="00873B07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Komprimierte Darstellung der Prinzipien und Grundlagen der inhaltlichen und pädagogischen Arbeit</w:t>
      </w:r>
    </w:p>
    <w:p w14:paraId="548AF465" w14:textId="77777777" w:rsidR="00DF500D" w:rsidRPr="00873B07" w:rsidRDefault="001C0B68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873B07" w:rsidSect="00935890"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E060145" w14:textId="662F1A08" w:rsidR="00EC2055" w:rsidRPr="00873B07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6D7EC58" w14:textId="212C66E0" w:rsidR="001C0B68" w:rsidRPr="00873B07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DA3010C" w14:textId="77777777" w:rsidR="00DF500D" w:rsidRPr="00873B07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D7A4274" w14:textId="296E759E" w:rsidR="00DF500D" w:rsidRPr="00873B07" w:rsidRDefault="00DF500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873B07" w:rsidSect="00053B21">
          <w:footerReference w:type="default" r:id="rId1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F3A915A" w14:textId="05BEC62E" w:rsidR="001C0B68" w:rsidRPr="00873B07" w:rsidRDefault="001C0B68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</w:t>
      </w:r>
      <w:r w:rsidR="00DF500D"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</w:t>
      </w: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 xml:space="preserve"> Ende der Texteingabe</w:t>
      </w:r>
      <w:r w:rsidR="00DF500D" w:rsidRPr="00873B07">
        <w:rPr>
          <w:rFonts w:ascii="Lucida Sans" w:hAnsi="Lucida Sans"/>
          <w:color w:val="A6A6A6" w:themeColor="background1" w:themeShade="A6"/>
          <w:sz w:val="20"/>
          <w:szCs w:val="20"/>
        </w:rPr>
        <w:t xml:space="preserve"> --------------</w:t>
      </w:r>
    </w:p>
    <w:p w14:paraId="3A9F42B7" w14:textId="5E119AF9" w:rsidR="001C0B68" w:rsidRPr="00873B07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733745" w14:textId="77777777" w:rsidR="00F0147E" w:rsidRPr="00873B07" w:rsidRDefault="00F014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5073EB9" w14:textId="02A167AE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  <w:bookmarkStart w:id="1" w:name="ab2"/>
      <w:r w:rsidRPr="00873B07">
        <w:rPr>
          <w:rFonts w:ascii="Lucida Sans" w:hAnsi="Lucida Sans"/>
          <w:sz w:val="20"/>
          <w:szCs w:val="20"/>
        </w:rPr>
        <w:t>Allgemeine Methoden:</w:t>
      </w:r>
    </w:p>
    <w:p w14:paraId="11FE196D" w14:textId="27E3DA6E" w:rsidR="00B5039C" w:rsidRPr="00873B07" w:rsidRDefault="00B5039C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Kurze Übersicht über die angewandten Methoden</w:t>
      </w:r>
    </w:p>
    <w:p w14:paraId="5C221262" w14:textId="77777777" w:rsidR="00B5039C" w:rsidRPr="00873B07" w:rsidRDefault="00B5039C" w:rsidP="00B5039C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5039C" w:rsidRPr="00873B07" w:rsidSect="00B5039C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222824C0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7916A9D8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757ECA56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1C2543A6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  <w:sectPr w:rsidR="00B5039C" w:rsidRPr="00873B07" w:rsidSect="00053B21">
          <w:footerReference w:type="default" r:id="rId21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CA0FB43" w14:textId="77777777" w:rsidR="00B5039C" w:rsidRPr="00873B07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----------- Ende der Texteingabe --------------</w:t>
      </w:r>
    </w:p>
    <w:p w14:paraId="26D42FE1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53D8BDA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51B1A9D" w14:textId="3774558E" w:rsidR="00B5039C" w:rsidRPr="00873B07" w:rsidRDefault="00265D5B" w:rsidP="00B5039C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Qualitätssicherung und –entwicklung</w:t>
      </w:r>
      <w:r w:rsidR="00B5039C" w:rsidRPr="00873B07">
        <w:rPr>
          <w:rFonts w:ascii="Lucida Sans" w:hAnsi="Lucida Sans"/>
          <w:sz w:val="20"/>
          <w:szCs w:val="20"/>
        </w:rPr>
        <w:t>:</w:t>
      </w:r>
    </w:p>
    <w:p w14:paraId="7BD89C2C" w14:textId="6C174E9D" w:rsidR="00B5039C" w:rsidRPr="00873B07" w:rsidRDefault="00265D5B" w:rsidP="00B5039C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Jahresplanung, Teambesprechungen, Intervision, Supervision, Aus- und Weiterbildung, geplante Klausuren/Organisationsentwicklungsprozesse, Dokumentation, Evaluierung, Schutzkonzepte, etc.</w:t>
      </w:r>
    </w:p>
    <w:p w14:paraId="3FEC4B74" w14:textId="77777777" w:rsidR="00B5039C" w:rsidRPr="00873B07" w:rsidRDefault="00B5039C" w:rsidP="00B5039C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5039C" w:rsidRPr="00873B07" w:rsidSect="00B5039C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7178A90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D2BA5F6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E8A7434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098E4AF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  <w:sectPr w:rsidR="00B5039C" w:rsidRPr="00873B07" w:rsidSect="00053B21">
          <w:footerReference w:type="default" r:id="rId2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489AF5F" w14:textId="77777777" w:rsidR="00B5039C" w:rsidRPr="00873B07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1197FEB" w14:textId="77777777" w:rsidR="00B5039C" w:rsidRPr="00873B07" w:rsidRDefault="00B5039C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3E59172" w14:textId="77777777" w:rsidR="00D6741C" w:rsidRPr="00873B07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1"/>
    <w:p w14:paraId="0909839B" w14:textId="77777777" w:rsidR="00D6741C" w:rsidRPr="00873B07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Fördergegenstand (Titel des Vorhabens): </w:t>
      </w:r>
    </w:p>
    <w:p w14:paraId="4D0A85D5" w14:textId="77777777" w:rsidR="00D6741C" w:rsidRPr="00873B07" w:rsidRDefault="007B3753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EndPr/>
        <w:sdtContent>
          <w:r w:rsidR="00D6741C" w:rsidRPr="00873B07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407CF215" w:rsidR="00783365" w:rsidRPr="00873B07" w:rsidRDefault="00EC2055" w:rsidP="00B47888">
      <w:pPr>
        <w:pStyle w:val="berschrift2"/>
        <w:rPr>
          <w:rStyle w:val="Fett"/>
          <w:b w:val="0"/>
          <w:bCs w:val="0"/>
        </w:rPr>
      </w:pPr>
      <w:r w:rsidRPr="00873B07">
        <w:rPr>
          <w:rStyle w:val="Fett"/>
          <w:b w:val="0"/>
          <w:bCs w:val="0"/>
        </w:rPr>
        <w:t>Bezug zur Stadt Wien</w:t>
      </w:r>
    </w:p>
    <w:p w14:paraId="73C35CF5" w14:textId="77777777" w:rsidR="00783365" w:rsidRPr="00873B07" w:rsidRDefault="00A061B3" w:rsidP="00B47888">
      <w:pPr>
        <w:pStyle w:val="berschrift3"/>
      </w:pPr>
      <w:r w:rsidRPr="00873B07">
        <w:t>Inhaltlich</w:t>
      </w:r>
      <w:r w:rsidR="00783365" w:rsidRPr="00873B07">
        <w:t>:</w:t>
      </w:r>
    </w:p>
    <w:p w14:paraId="28D227C7" w14:textId="0BB19FD6" w:rsidR="00783365" w:rsidRPr="00873B07" w:rsidRDefault="00F0147E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 xml:space="preserve">Ein </w:t>
      </w:r>
      <w:r w:rsidRPr="00873B07">
        <w:rPr>
          <w:rFonts w:ascii="Lucida Sans" w:hAnsi="Lucida Sans"/>
          <w:b/>
          <w:sz w:val="16"/>
          <w:szCs w:val="20"/>
        </w:rPr>
        <w:t>inhaltlicher Bezug</w:t>
      </w:r>
      <w:r w:rsidRPr="00873B07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6E54077B" w14:textId="02134976" w:rsidR="00DF500D" w:rsidRPr="00873B07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133259" w14:textId="0B5E7A7E" w:rsidR="00134CFD" w:rsidRPr="00873B07" w:rsidRDefault="00D13DBE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2"/>
      <w:r>
        <w:rPr>
          <w:rFonts w:ascii="Lucida Sans" w:hAnsi="Lucida Sans"/>
          <w:sz w:val="20"/>
          <w:szCs w:val="20"/>
        </w:rPr>
        <w:t xml:space="preserve"> </w:t>
      </w:r>
      <w:r w:rsidR="00134CFD" w:rsidRPr="00873B07">
        <w:rPr>
          <w:rFonts w:ascii="Lucida Sans" w:hAnsi="Lucida Sans"/>
          <w:sz w:val="20"/>
          <w:szCs w:val="20"/>
        </w:rPr>
        <w:t>ja, ein inhaltlicher Bezug ist gegeben</w:t>
      </w:r>
    </w:p>
    <w:p w14:paraId="0286A276" w14:textId="298B72A4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873B07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873B07" w:rsidRDefault="00A061B3" w:rsidP="00B47888">
      <w:pPr>
        <w:pStyle w:val="berschrift3"/>
      </w:pPr>
      <w:r w:rsidRPr="00873B07">
        <w:t>Institutionell:</w:t>
      </w:r>
    </w:p>
    <w:p w14:paraId="0D80B17B" w14:textId="6A931D82" w:rsidR="00A061B3" w:rsidRPr="00873B07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 xml:space="preserve">Ein </w:t>
      </w:r>
      <w:r w:rsidRPr="00873B07">
        <w:rPr>
          <w:rFonts w:ascii="Lucida Sans" w:hAnsi="Lucida Sans"/>
          <w:b/>
          <w:sz w:val="16"/>
          <w:szCs w:val="20"/>
        </w:rPr>
        <w:t>institutioneller Bezug</w:t>
      </w:r>
      <w:r w:rsidRPr="00873B07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04130F01" w14:textId="77777777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335395" w14:textId="1AC35022" w:rsidR="00134CFD" w:rsidRPr="00873B07" w:rsidRDefault="00D13DBE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MS Gothic" w:eastAsia="MS Gothic" w:hAnsi="MS Gothic"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 w:rsidR="007B3753">
        <w:rPr>
          <w:rFonts w:ascii="MS Gothic" w:eastAsia="MS Gothic" w:hAnsi="MS Gothic"/>
          <w:sz w:val="20"/>
          <w:szCs w:val="20"/>
        </w:rPr>
      </w:r>
      <w:r w:rsidR="007B3753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3"/>
      <w:r w:rsidR="00134CFD" w:rsidRPr="00873B07">
        <w:rPr>
          <w:rFonts w:ascii="Lucida Sans" w:hAnsi="Lucida Sans"/>
          <w:sz w:val="20"/>
          <w:szCs w:val="20"/>
        </w:rPr>
        <w:t xml:space="preserve"> ja, </w:t>
      </w:r>
      <w:r w:rsidR="00CA40BF" w:rsidRPr="00873B07">
        <w:rPr>
          <w:rFonts w:ascii="Lucida Sans" w:hAnsi="Lucida Sans"/>
          <w:sz w:val="20"/>
          <w:szCs w:val="20"/>
        </w:rPr>
        <w:t>Sitz oder Zweigstelle in Wien</w:t>
      </w:r>
    </w:p>
    <w:p w14:paraId="4E1A5A23" w14:textId="77777777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873B07" w:rsidRDefault="00A7461A" w:rsidP="00B47888">
      <w:pPr>
        <w:pStyle w:val="berschrift3"/>
      </w:pPr>
      <w:r w:rsidRPr="00873B07">
        <w:t>Geographisch:</w:t>
      </w:r>
    </w:p>
    <w:p w14:paraId="2507B68F" w14:textId="329B7E37" w:rsidR="00A7461A" w:rsidRPr="00873B07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 xml:space="preserve">Ein </w:t>
      </w:r>
      <w:r w:rsidRPr="00873B07">
        <w:rPr>
          <w:rFonts w:ascii="Lucida Sans" w:hAnsi="Lucida Sans"/>
          <w:b/>
          <w:sz w:val="16"/>
          <w:szCs w:val="20"/>
        </w:rPr>
        <w:t>geographischer Bezug</w:t>
      </w:r>
      <w:r w:rsidRPr="00873B07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3E150B78" w14:textId="77777777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65D22F" w14:textId="6E87B24C" w:rsidR="00134CFD" w:rsidRPr="00873B07" w:rsidRDefault="00D13DBE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134CFD" w:rsidRPr="00873B07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053D3BE1" w14:textId="77777777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1FB8E292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D8BBB5" w14:textId="7EA91BBB" w:rsidR="009D1B57" w:rsidRPr="00873B07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Förderart:</w:t>
      </w:r>
    </w:p>
    <w:p w14:paraId="3899D6B6" w14:textId="18059DEC" w:rsidR="009D1B57" w:rsidRPr="00873B07" w:rsidRDefault="00D13DBE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MS Gothic" w:eastAsia="MS Gothic" w:hAnsi="MS Gothic"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 w:rsidR="007B3753">
        <w:rPr>
          <w:rFonts w:ascii="MS Gothic" w:eastAsia="MS Gothic" w:hAnsi="MS Gothic"/>
          <w:sz w:val="20"/>
          <w:szCs w:val="20"/>
        </w:rPr>
      </w:r>
      <w:r w:rsidR="007B3753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5"/>
      <w:r w:rsidR="009D1B57" w:rsidRPr="00873B07">
        <w:rPr>
          <w:rFonts w:ascii="Lucida Sans" w:hAnsi="Lucida Sans"/>
          <w:sz w:val="20"/>
          <w:szCs w:val="20"/>
        </w:rPr>
        <w:t xml:space="preserve"> Gesamtförderung</w:t>
      </w:r>
      <w:r w:rsidR="009D1B57" w:rsidRPr="00873B07">
        <w:rPr>
          <w:rFonts w:ascii="Lucida Sans" w:hAnsi="Lucida Sans"/>
          <w:sz w:val="20"/>
          <w:szCs w:val="20"/>
        </w:rPr>
        <w:tab/>
      </w:r>
      <w:r w:rsidR="009D1B57" w:rsidRPr="00873B07">
        <w:rPr>
          <w:rFonts w:ascii="Lucida Sans" w:hAnsi="Lucida Sans"/>
          <w:sz w:val="20"/>
          <w:szCs w:val="20"/>
        </w:rPr>
        <w:tab/>
      </w:r>
      <w:r w:rsidR="009D1B57" w:rsidRPr="00873B07">
        <w:rPr>
          <w:rFonts w:ascii="Lucida Sans" w:hAnsi="Lucida Sans"/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MS Gothic" w:eastAsia="MS Gothic" w:hAnsi="MS Gothic"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 w:rsidR="007B3753">
        <w:rPr>
          <w:rFonts w:ascii="MS Gothic" w:eastAsia="MS Gothic" w:hAnsi="MS Gothic"/>
          <w:sz w:val="20"/>
          <w:szCs w:val="20"/>
        </w:rPr>
      </w:r>
      <w:r w:rsidR="007B3753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6"/>
      <w:r>
        <w:rPr>
          <w:rFonts w:ascii="MS Gothic" w:eastAsia="MS Gothic" w:hAnsi="MS Gothic"/>
          <w:sz w:val="20"/>
          <w:szCs w:val="20"/>
        </w:rPr>
        <w:t xml:space="preserve"> </w:t>
      </w:r>
      <w:r w:rsidR="009D1B57" w:rsidRPr="00873B07">
        <w:rPr>
          <w:rFonts w:ascii="Lucida Sans" w:hAnsi="Lucida Sans"/>
          <w:sz w:val="20"/>
          <w:szCs w:val="20"/>
        </w:rPr>
        <w:t>Einzelförderung</w:t>
      </w:r>
    </w:p>
    <w:p w14:paraId="59BC1321" w14:textId="77777777" w:rsidR="00F0147E" w:rsidRPr="00873B07" w:rsidRDefault="00F0147E" w:rsidP="00F0147E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Eine Einzelförderung ist eine Förderung für ein zeitlich abgegrenztes und sachlich bestimmtes Vorhaben (z.B. Förderung eines bestimmten Projekts).</w:t>
      </w:r>
    </w:p>
    <w:p w14:paraId="7F3B8647" w14:textId="1FAD9BE6" w:rsidR="009D1B57" w:rsidRPr="00873B07" w:rsidRDefault="00F0147E" w:rsidP="00F0147E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Eine Gesamtförderung/Basisförderung ist eine Förderung zur Deckung des gesamten oder aliquoten Teiles des nach Abzug allfälliger Einnahmen verbleibenden Fehlbetrages für die bestimmungsgemäße Tätigkeit (Gesamttätigkeit oder Teilbereichstätigkeit) </w:t>
      </w:r>
      <w:r w:rsidR="00B722F9">
        <w:rPr>
          <w:rFonts w:ascii="Lucida Sans" w:hAnsi="Lucida Sans"/>
          <w:i/>
          <w:color w:val="808080" w:themeColor="background1" w:themeShade="80"/>
          <w:sz w:val="16"/>
          <w:szCs w:val="20"/>
        </w:rPr>
        <w:t>des*</w:t>
      </w:r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der Förderwerber</w:t>
      </w:r>
      <w:r w:rsidR="00B722F9">
        <w:rPr>
          <w:rFonts w:ascii="Lucida Sans" w:hAnsi="Lucida Sans"/>
          <w:i/>
          <w:color w:val="808080" w:themeColor="background1" w:themeShade="80"/>
          <w:sz w:val="16"/>
          <w:szCs w:val="20"/>
        </w:rPr>
        <w:t>*</w:t>
      </w:r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in innerhalb eines im Fördervertrag bestimmten Zeitraumes.</w:t>
      </w:r>
    </w:p>
    <w:p w14:paraId="33B1D346" w14:textId="76694058" w:rsidR="009D1B57" w:rsidRPr="00873B07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ED67531" w14:textId="77777777" w:rsidR="009D1B57" w:rsidRPr="00873B07" w:rsidRDefault="009D1B5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03F5274" w14:textId="10725037" w:rsidR="00AB53D0" w:rsidRPr="00873B07" w:rsidRDefault="00B722F9" w:rsidP="00B722F9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873B07">
        <w:rPr>
          <w:rFonts w:ascii="Lucida Sans" w:hAnsi="Lucida Sans"/>
          <w:sz w:val="20"/>
          <w:szCs w:val="20"/>
        </w:rPr>
        <w:t>Förderhöhe:</w:t>
      </w:r>
      <w:r w:rsidR="009D57EE" w:rsidRPr="00873B07">
        <w:rPr>
          <w:rFonts w:ascii="Lucida Sans" w:hAnsi="Lucida Sans"/>
          <w:sz w:val="20"/>
          <w:szCs w:val="20"/>
        </w:rPr>
        <w:t xml:space="preserve"> </w:t>
      </w:r>
    </w:p>
    <w:p w14:paraId="4A9F064B" w14:textId="305D5639" w:rsidR="00F0147E" w:rsidRPr="00873B07" w:rsidRDefault="00F0147E" w:rsidP="00B722F9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Bei gemischt geförderten Vorhaben bitte Zentral- und Bezirksmittel anführen.</w:t>
      </w:r>
    </w:p>
    <w:p w14:paraId="084AEC6F" w14:textId="247E250D" w:rsidR="00EC2055" w:rsidRPr="00873B07" w:rsidRDefault="007B3753" w:rsidP="00B722F9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A7417114E6EB49238F4FDBAB28DF05A2"/>
          </w:placeholder>
          <w:showingPlcHdr/>
          <w:text/>
        </w:sdtPr>
        <w:sdtEndPr/>
        <w:sdtContent>
          <w:r w:rsidR="00F0147E" w:rsidRPr="00873B07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35D8DC6" w14:textId="4FE5AA12" w:rsidR="00134CFD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8BA598B" w14:textId="77777777" w:rsidR="00B722F9" w:rsidRPr="00873B07" w:rsidRDefault="00B722F9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873B07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Förderzeitraum:</w:t>
      </w:r>
    </w:p>
    <w:p w14:paraId="1CC59917" w14:textId="1A30A059" w:rsidR="00AB53D0" w:rsidRPr="00873B07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873B07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873B07">
        <w:rPr>
          <w:rFonts w:ascii="Lucida Sans" w:hAnsi="Lucida Sans"/>
          <w:sz w:val="20"/>
          <w:szCs w:val="20"/>
        </w:rPr>
        <w:tab/>
      </w:r>
      <w:r w:rsidR="00F0147E" w:rsidRPr="00873B07">
        <w:rPr>
          <w:rFonts w:ascii="Lucida Sans" w:hAnsi="Lucida Sans"/>
          <w:sz w:val="20"/>
          <w:szCs w:val="20"/>
        </w:rPr>
        <w:tab/>
      </w:r>
      <w:r w:rsidRPr="00873B07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873B07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873B07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873B07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873B07" w:rsidRDefault="00134CFD" w:rsidP="00873B07">
      <w:pPr>
        <w:pStyle w:val="berschrift3"/>
        <w:shd w:val="clear" w:color="auto" w:fill="D9D9D9" w:themeFill="background1" w:themeFillShade="D9"/>
      </w:pPr>
      <w:bookmarkStart w:id="7" w:name="ab4"/>
      <w:r w:rsidRPr="00873B07">
        <w:t>Angabe zur Durchführung des Vorhabens:</w:t>
      </w:r>
    </w:p>
    <w:p w14:paraId="4804226F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</w:p>
    <w:bookmarkEnd w:id="7"/>
    <w:p w14:paraId="14A340B8" w14:textId="7BE10A9B" w:rsidR="00134CFD" w:rsidRPr="00873B07" w:rsidRDefault="00D13DBE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8"/>
      <w:r>
        <w:rPr>
          <w:rFonts w:ascii="Lucida Sans" w:hAnsi="Lucida Sans"/>
          <w:sz w:val="20"/>
          <w:szCs w:val="20"/>
        </w:rPr>
        <w:t xml:space="preserve"> </w:t>
      </w:r>
      <w:r w:rsidR="00CA40BF" w:rsidRPr="00873B07">
        <w:rPr>
          <w:rFonts w:ascii="Lucida Sans" w:hAnsi="Lucida Sans"/>
          <w:sz w:val="20"/>
          <w:szCs w:val="20"/>
        </w:rPr>
        <w:t>nein</w:t>
      </w:r>
    </w:p>
    <w:p w14:paraId="55F68C63" w14:textId="293E3B0B" w:rsidR="00134CFD" w:rsidRPr="00873B07" w:rsidRDefault="00D13DBE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9"/>
      <w:r>
        <w:rPr>
          <w:rFonts w:ascii="Lucida Sans" w:hAnsi="Lucida Sans"/>
          <w:sz w:val="20"/>
          <w:szCs w:val="20"/>
        </w:rPr>
        <w:t xml:space="preserve"> </w:t>
      </w:r>
      <w:r w:rsidR="00CA40BF" w:rsidRPr="00873B07">
        <w:rPr>
          <w:rFonts w:ascii="Lucida Sans" w:hAnsi="Lucida Sans"/>
          <w:sz w:val="20"/>
          <w:szCs w:val="20"/>
        </w:rPr>
        <w:t>ja</w:t>
      </w:r>
      <w:r w:rsidR="00134CFD" w:rsidRPr="00873B07">
        <w:rPr>
          <w:rFonts w:ascii="Lucida Sans" w:hAnsi="Lucida Sans"/>
          <w:sz w:val="20"/>
          <w:szCs w:val="20"/>
        </w:rPr>
        <w:t>,</w:t>
      </w:r>
      <w:r w:rsidR="000F0D95" w:rsidRPr="00873B07">
        <w:rPr>
          <w:rFonts w:ascii="Lucida Sans" w:hAnsi="Lucida Sans"/>
          <w:sz w:val="20"/>
          <w:szCs w:val="20"/>
        </w:rPr>
        <w:t xml:space="preserve"> </w:t>
      </w:r>
      <w:r w:rsidR="00134CFD" w:rsidRPr="00873B07">
        <w:rPr>
          <w:rFonts w:ascii="Lucida Sans" w:hAnsi="Lucida Sans"/>
          <w:sz w:val="20"/>
          <w:szCs w:val="20"/>
        </w:rPr>
        <w:t>weil:</w:t>
      </w:r>
    </w:p>
    <w:p w14:paraId="6E749EFC" w14:textId="77777777" w:rsidR="00134CFD" w:rsidRPr="00873B07" w:rsidRDefault="00134CFD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873B07" w:rsidSect="00053B21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 Bitte geben Sie den Text unterhalb ein ----</w:t>
      </w:r>
    </w:p>
    <w:p w14:paraId="0B040E67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873B07" w:rsidRDefault="00134CF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873B07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873B07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0C5B6813" w:rsidR="009D1B57" w:rsidRPr="00873B07" w:rsidRDefault="009D1B57" w:rsidP="009D1B57">
      <w:pPr>
        <w:pStyle w:val="berschrift1"/>
      </w:pPr>
      <w:r w:rsidRPr="00873B07">
        <w:t>Inhaltliche und strukturelle Angaben zum Fördervorhaben</w:t>
      </w:r>
    </w:p>
    <w:p w14:paraId="0CF1CF7E" w14:textId="7B005E18" w:rsidR="00B70C85" w:rsidRPr="00873B07" w:rsidRDefault="004F0FC7" w:rsidP="00B47888">
      <w:pPr>
        <w:pStyle w:val="berschrift2"/>
      </w:pPr>
      <w:r w:rsidRPr="00873B07">
        <w:t xml:space="preserve">A. </w:t>
      </w:r>
      <w:r w:rsidR="009D1B57" w:rsidRPr="00873B07">
        <w:t>Mitarbeiter*innen / Team(s)</w:t>
      </w:r>
    </w:p>
    <w:p w14:paraId="5826AAFD" w14:textId="2D1557C2" w:rsidR="009D1B57" w:rsidRPr="00873B07" w:rsidRDefault="009D1B57" w:rsidP="009D1B57"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Struktur, Entwicklungen, Maßnahmen zur Qualitätssicherung</w:t>
      </w:r>
    </w:p>
    <w:p w14:paraId="6BA23144" w14:textId="77777777" w:rsidR="00705F0F" w:rsidRPr="00873B07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873B07" w:rsidSect="00053B21">
          <w:headerReference w:type="even" r:id="rId31"/>
          <w:headerReference w:type="default" r:id="rId32"/>
          <w:headerReference w:type="first" r:id="rId3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848E375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4ACCC2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9DEC5E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C81AD56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91AFE80" w14:textId="01ABDBE8" w:rsidR="00705F0F" w:rsidRPr="00873B07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D6AE9BF" w14:textId="480DC5D0" w:rsidR="009D1B57" w:rsidRPr="00873B07" w:rsidRDefault="009D1B57" w:rsidP="009D1B57">
      <w:pPr>
        <w:pStyle w:val="berschrift2"/>
      </w:pPr>
      <w:r w:rsidRPr="00873B07">
        <w:t>B. Beschreibung der sozialräumlichen Gegebenheiten</w:t>
      </w:r>
    </w:p>
    <w:p w14:paraId="29960F18" w14:textId="0CD3BC9B" w:rsidR="009D1B57" w:rsidRPr="00873B07" w:rsidRDefault="009D1B57" w:rsidP="009D1B57"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Lage, spezielle Herausforderungen und Besonderheiten des Bezirks/Stadtteils; Aktionsorte und -zeiten</w:t>
      </w:r>
    </w:p>
    <w:p w14:paraId="7CCDC2DD" w14:textId="77777777" w:rsidR="009D1B57" w:rsidRPr="00873B07" w:rsidRDefault="009D1B57" w:rsidP="009D1B57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D1B57" w:rsidRPr="00873B07" w:rsidSect="00053B21">
          <w:headerReference w:type="even" r:id="rId34"/>
          <w:headerReference w:type="default" r:id="rId35"/>
          <w:headerReference w:type="first" r:id="rId3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CB98C7F" w14:textId="77777777" w:rsidR="009D1B57" w:rsidRPr="00873B07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754FD9D9" w14:textId="77777777" w:rsidR="009D1B57" w:rsidRPr="00873B07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13654176" w14:textId="77777777" w:rsidR="009D1B57" w:rsidRPr="00873B07" w:rsidRDefault="009D1B57" w:rsidP="009D1B57">
      <w:pPr>
        <w:spacing w:line="240" w:lineRule="auto"/>
        <w:rPr>
          <w:rFonts w:ascii="Lucida Sans" w:hAnsi="Lucida Sans"/>
          <w:sz w:val="20"/>
          <w:szCs w:val="20"/>
        </w:rPr>
      </w:pPr>
    </w:p>
    <w:p w14:paraId="2E8D0770" w14:textId="77777777" w:rsidR="009D1B57" w:rsidRPr="00873B07" w:rsidRDefault="009D1B57" w:rsidP="009D1B57">
      <w:pPr>
        <w:spacing w:line="240" w:lineRule="auto"/>
        <w:rPr>
          <w:rFonts w:ascii="Lucida Sans" w:hAnsi="Lucida Sans"/>
          <w:sz w:val="20"/>
          <w:szCs w:val="20"/>
        </w:rPr>
        <w:sectPr w:rsidR="009D1B57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9200BA1" w14:textId="31F74B05" w:rsidR="009D1B57" w:rsidRPr="00873B07" w:rsidRDefault="009D1B57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6875560" w14:textId="33D4738B" w:rsidR="007E0056" w:rsidRPr="00873B07" w:rsidRDefault="009D1B57" w:rsidP="00B47888">
      <w:pPr>
        <w:pStyle w:val="berschrift2"/>
      </w:pPr>
      <w:r w:rsidRPr="00873B07">
        <w:t>C</w:t>
      </w:r>
      <w:r w:rsidR="009D57EE" w:rsidRPr="00873B07">
        <w:t xml:space="preserve">. </w:t>
      </w:r>
      <w:r w:rsidR="00B672FA" w:rsidRPr="00873B07">
        <w:t>Zielgruppe</w:t>
      </w:r>
      <w:r w:rsidR="007E0056" w:rsidRPr="00873B07">
        <w:t>n</w:t>
      </w:r>
    </w:p>
    <w:p w14:paraId="50E31B77" w14:textId="77777777" w:rsidR="007E0056" w:rsidRPr="00873B07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Zielgruppen sollen angesprochen werden?</w:t>
      </w:r>
      <w:r w:rsidR="00751BD2" w:rsidRPr="00873B07">
        <w:rPr>
          <w:rFonts w:ascii="Lucida Sans" w:hAnsi="Lucida Sans"/>
          <w:sz w:val="20"/>
          <w:szCs w:val="20"/>
        </w:rPr>
        <w:t xml:space="preserve"> </w:t>
      </w:r>
    </w:p>
    <w:p w14:paraId="33A18B08" w14:textId="1BCC04F1" w:rsidR="00751BD2" w:rsidRPr="00873B07" w:rsidRDefault="00751BD2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Beschreibung von Altersgruppen, Vielfalt, individuellen Ressourcen, zielgruppenspezifischen Besonderheiten, u.ä.</w:t>
      </w:r>
    </w:p>
    <w:p w14:paraId="6FE92987" w14:textId="77777777" w:rsidR="00705F0F" w:rsidRPr="00873B07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873B07" w:rsidSect="00053B21">
          <w:headerReference w:type="even" r:id="rId37"/>
          <w:headerReference w:type="default" r:id="rId38"/>
          <w:footerReference w:type="default" r:id="rId39"/>
          <w:headerReference w:type="first" r:id="rId4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873B07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77777777" w:rsidR="008B494E" w:rsidRPr="00873B07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3AF507" w14:textId="77777777" w:rsidR="007E0056" w:rsidRPr="00873B07" w:rsidRDefault="007E005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0" w:name="ab5"/>
      <w:r w:rsidRPr="00873B07">
        <w:rPr>
          <w:rFonts w:ascii="Lucida Sans" w:hAnsi="Lucida Sans"/>
          <w:sz w:val="20"/>
          <w:szCs w:val="20"/>
        </w:rPr>
        <w:t>Welche Zielgruppen wurden angesprochen?</w:t>
      </w:r>
    </w:p>
    <w:p w14:paraId="740C03A5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41"/>
          <w:headerReference w:type="default" r:id="rId42"/>
          <w:footerReference w:type="default" r:id="rId43"/>
          <w:headerReference w:type="first" r:id="rId4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873B07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166D2B9" w14:textId="4914C0B3" w:rsidR="007E0056" w:rsidRPr="00873B07" w:rsidRDefault="009D1B57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Verschiebungen bezüglich der Zielgruppen haben sich im Laufe des Förderzeitraums ergeben? Bitte um Begründung.</w:t>
      </w:r>
    </w:p>
    <w:bookmarkEnd w:id="10"/>
    <w:p w14:paraId="76C13886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45"/>
          <w:headerReference w:type="default" r:id="rId46"/>
          <w:footerReference w:type="default" r:id="rId47"/>
          <w:headerReference w:type="first" r:id="rId4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4EF97485" w:rsidR="007E0056" w:rsidRPr="00873B07" w:rsidRDefault="009D1B57" w:rsidP="00B47888">
      <w:pPr>
        <w:pStyle w:val="berschrift2"/>
      </w:pPr>
      <w:r w:rsidRPr="00873B07">
        <w:t>D</w:t>
      </w:r>
      <w:r w:rsidR="009D57EE" w:rsidRPr="00873B07">
        <w:t xml:space="preserve">. </w:t>
      </w:r>
      <w:r w:rsidR="00B672FA" w:rsidRPr="00873B07">
        <w:t>Ziel</w:t>
      </w:r>
      <w:r w:rsidR="007E0056" w:rsidRPr="00873B07">
        <w:t>e</w:t>
      </w:r>
      <w:r w:rsidR="00751BD2" w:rsidRPr="00873B07">
        <w:t xml:space="preserve"> und beabsichtigte Wirkungen</w:t>
      </w:r>
    </w:p>
    <w:p w14:paraId="011974C9" w14:textId="2EBE0302" w:rsidR="007E0056" w:rsidRPr="00873B07" w:rsidRDefault="00B672FA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Ziel</w:t>
      </w:r>
      <w:r w:rsidR="007E0056" w:rsidRPr="00873B07">
        <w:rPr>
          <w:rFonts w:ascii="Lucida Sans" w:hAnsi="Lucida Sans"/>
          <w:sz w:val="20"/>
          <w:szCs w:val="20"/>
        </w:rPr>
        <w:t>e</w:t>
      </w:r>
      <w:r w:rsidR="00751BD2" w:rsidRPr="00873B07">
        <w:rPr>
          <w:rFonts w:ascii="Lucida Sans" w:hAnsi="Lucida Sans"/>
          <w:sz w:val="20"/>
          <w:szCs w:val="20"/>
        </w:rPr>
        <w:t xml:space="preserve"> und Wirkungen</w:t>
      </w:r>
      <w:r w:rsidR="007E0056" w:rsidRPr="00873B07">
        <w:rPr>
          <w:rFonts w:ascii="Lucida Sans" w:hAnsi="Lucida Sans"/>
          <w:sz w:val="20"/>
          <w:szCs w:val="20"/>
        </w:rPr>
        <w:t xml:space="preserve"> </w:t>
      </w:r>
      <w:r w:rsidR="00CA40BF" w:rsidRPr="00873B07">
        <w:rPr>
          <w:rFonts w:ascii="Lucida Sans" w:hAnsi="Lucida Sans"/>
          <w:sz w:val="20"/>
          <w:szCs w:val="20"/>
        </w:rPr>
        <w:t>sollen erreicht werden</w:t>
      </w:r>
      <w:r w:rsidR="007E0056" w:rsidRPr="00873B07">
        <w:rPr>
          <w:rFonts w:ascii="Lucida Sans" w:hAnsi="Lucida Sans"/>
          <w:sz w:val="20"/>
          <w:szCs w:val="20"/>
        </w:rPr>
        <w:t>?</w:t>
      </w:r>
      <w:r w:rsidR="00751BD2" w:rsidRPr="00873B07">
        <w:rPr>
          <w:rFonts w:ascii="Lucida Sans" w:hAnsi="Lucida Sans"/>
          <w:sz w:val="20"/>
          <w:szCs w:val="20"/>
        </w:rPr>
        <w:t xml:space="preserve"> </w:t>
      </w:r>
    </w:p>
    <w:p w14:paraId="3451F1FB" w14:textId="77777777" w:rsidR="00242BA3" w:rsidRPr="00873B07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49"/>
          <w:headerReference w:type="default" r:id="rId50"/>
          <w:footerReference w:type="default" r:id="rId51"/>
          <w:headerReference w:type="first" r:id="rId5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873B07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873B07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E0738DC" w14:textId="77777777" w:rsidR="007E0056" w:rsidRPr="00873B07" w:rsidRDefault="00B672FA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6"/>
      <w:r w:rsidRPr="00873B07">
        <w:rPr>
          <w:rFonts w:ascii="Lucida Sans" w:hAnsi="Lucida Sans"/>
          <w:sz w:val="20"/>
          <w:szCs w:val="20"/>
        </w:rPr>
        <w:t>Welche Ziel</w:t>
      </w:r>
      <w:r w:rsidR="007E0056" w:rsidRPr="00873B07">
        <w:rPr>
          <w:rFonts w:ascii="Lucida Sans" w:hAnsi="Lucida Sans"/>
          <w:sz w:val="20"/>
          <w:szCs w:val="20"/>
        </w:rPr>
        <w:t xml:space="preserve">e </w:t>
      </w:r>
      <w:r w:rsidR="00E40648" w:rsidRPr="00873B07">
        <w:rPr>
          <w:rFonts w:ascii="Lucida Sans" w:hAnsi="Lucida Sans"/>
          <w:sz w:val="20"/>
          <w:szCs w:val="20"/>
        </w:rPr>
        <w:t xml:space="preserve">und Wirkungen </w:t>
      </w:r>
      <w:r w:rsidR="007E0056" w:rsidRPr="00873B07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53"/>
          <w:headerReference w:type="default" r:id="rId54"/>
          <w:footerReference w:type="default" r:id="rId55"/>
          <w:headerReference w:type="first" r:id="rId5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873B07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31C21B5" w14:textId="096014C3" w:rsidR="007E0056" w:rsidRPr="00873B07" w:rsidRDefault="009D1B57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Veränderung zwischen geplanten und tatsächlich erreichten Zielen/Wirkungen haben sich ergeben? Bitte um Beschreibung.</w:t>
      </w:r>
    </w:p>
    <w:bookmarkEnd w:id="11"/>
    <w:p w14:paraId="1F8614F8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57"/>
          <w:headerReference w:type="default" r:id="rId58"/>
          <w:footerReference w:type="default" r:id="rId59"/>
          <w:headerReference w:type="first" r:id="rId6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B2A1A89" w14:textId="56842B9B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8E82E94" w14:textId="19284F4D" w:rsidR="007E0056" w:rsidRPr="00873B07" w:rsidRDefault="00B471E6" w:rsidP="00B47888">
      <w:pPr>
        <w:pStyle w:val="berschrift2"/>
      </w:pPr>
      <w:r w:rsidRPr="00873B07">
        <w:t>E</w:t>
      </w:r>
      <w:r w:rsidR="009D57EE" w:rsidRPr="00873B07">
        <w:t xml:space="preserve">. </w:t>
      </w:r>
      <w:r w:rsidR="00E40648" w:rsidRPr="00873B07">
        <w:t>Angebote</w:t>
      </w:r>
      <w:r w:rsidR="007E0056" w:rsidRPr="00873B07">
        <w:t xml:space="preserve"> und Aktivitäten</w:t>
      </w:r>
    </w:p>
    <w:p w14:paraId="0E4FBC56" w14:textId="77777777" w:rsidR="007E0056" w:rsidRPr="00873B07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Welche </w:t>
      </w:r>
      <w:r w:rsidR="00E40648" w:rsidRPr="00873B07">
        <w:rPr>
          <w:rFonts w:ascii="Lucida Sans" w:hAnsi="Lucida Sans"/>
          <w:sz w:val="20"/>
          <w:szCs w:val="20"/>
        </w:rPr>
        <w:t>Angebote</w:t>
      </w:r>
      <w:r w:rsidRPr="00873B07">
        <w:rPr>
          <w:rFonts w:ascii="Lucida Sans" w:hAnsi="Lucida Sans"/>
          <w:sz w:val="20"/>
          <w:szCs w:val="20"/>
        </w:rPr>
        <w:t xml:space="preserve"> und Aktivitäten sollen für die Zielerreichung gesetzt werden?</w:t>
      </w:r>
    </w:p>
    <w:p w14:paraId="282BEE38" w14:textId="3A5A324C" w:rsidR="0016613A" w:rsidRPr="00873B07" w:rsidRDefault="00B2372F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Folgende Punkte sind jedenfalls auch zu beschreiben: (Digitale) Medienarbeit, Genderspezifische Angebote, Überlegungen zum aktuellen Jahresschwerpunkt, etc.</w:t>
      </w:r>
    </w:p>
    <w:p w14:paraId="3E721EDF" w14:textId="77777777" w:rsidR="00705F0F" w:rsidRPr="00873B07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873B07" w:rsidSect="00053B21">
          <w:headerReference w:type="even" r:id="rId61"/>
          <w:headerReference w:type="default" r:id="rId62"/>
          <w:footerReference w:type="default" r:id="rId63"/>
          <w:headerReference w:type="first" r:id="rId6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B1723CF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1C58B07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734252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C3EECC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AD02FD" w14:textId="77777777" w:rsidR="00705F0F" w:rsidRPr="00873B07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8CB42E" w14:textId="11AFCAB4" w:rsidR="00D65C9C" w:rsidRPr="00873B07" w:rsidRDefault="00D65C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00016A9" w14:textId="77777777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CE929F7" w14:textId="77777777" w:rsidR="007E0056" w:rsidRPr="00873B07" w:rsidRDefault="007E005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2" w:name="ab7"/>
      <w:r w:rsidRPr="00873B07">
        <w:rPr>
          <w:rFonts w:ascii="Lucida Sans" w:hAnsi="Lucida Sans"/>
          <w:sz w:val="20"/>
          <w:szCs w:val="20"/>
        </w:rPr>
        <w:t xml:space="preserve">Welche </w:t>
      </w:r>
      <w:r w:rsidR="00E40648" w:rsidRPr="00873B07">
        <w:rPr>
          <w:rFonts w:ascii="Lucida Sans" w:hAnsi="Lucida Sans"/>
          <w:sz w:val="20"/>
          <w:szCs w:val="20"/>
        </w:rPr>
        <w:t>Angebote</w:t>
      </w:r>
      <w:r w:rsidRPr="00873B07">
        <w:rPr>
          <w:rFonts w:ascii="Lucida Sans" w:hAnsi="Lucida Sans"/>
          <w:sz w:val="20"/>
          <w:szCs w:val="20"/>
        </w:rPr>
        <w:t xml:space="preserve"> und Aktivitäten wurden gesetzt?</w:t>
      </w:r>
    </w:p>
    <w:p w14:paraId="17FBE018" w14:textId="6D83F323" w:rsidR="00CE3FF1" w:rsidRPr="00873B07" w:rsidRDefault="009A6B49" w:rsidP="00873B07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16"/>
          <w:szCs w:val="20"/>
        </w:rPr>
      </w:pPr>
      <w:r w:rsidRPr="00873B07">
        <w:rPr>
          <w:rFonts w:ascii="Lucida Sans" w:hAnsi="Lucida Sans"/>
          <w:sz w:val="16"/>
          <w:szCs w:val="20"/>
        </w:rPr>
        <w:t>Beschreibung von mindestens 3 zentralen Beispielen, davon eines zu</w:t>
      </w:r>
      <w:r w:rsidR="00B722F9">
        <w:rPr>
          <w:rFonts w:ascii="Lucida Sans" w:hAnsi="Lucida Sans"/>
          <w:sz w:val="16"/>
          <w:szCs w:val="20"/>
        </w:rPr>
        <w:t>m Thema (digitale) Medienarbeit</w:t>
      </w:r>
      <w:r w:rsidRPr="00873B07">
        <w:rPr>
          <w:rFonts w:ascii="Lucida Sans" w:hAnsi="Lucida Sans"/>
          <w:sz w:val="16"/>
          <w:szCs w:val="20"/>
        </w:rPr>
        <w:t xml:space="preserve"> sowie zusätzlich eine komprimierte Darstellung von Aktivitäten zum Jahresschwerpunkt der Wr. Kinder und Jugendarbeit; inkl. Darstellung eines Wochenplans </w:t>
      </w:r>
      <w:r w:rsidRPr="00873B07">
        <w:rPr>
          <w:rFonts w:ascii="Lucida Sans" w:hAnsi="Lucida Sans"/>
          <w:b/>
          <w:sz w:val="16"/>
          <w:szCs w:val="20"/>
        </w:rPr>
        <w:t>(*Wochenplan kann auch als Beilage hochgeladen werden)</w:t>
      </w:r>
    </w:p>
    <w:p w14:paraId="08E5C9B1" w14:textId="77777777" w:rsidR="00705F0F" w:rsidRPr="00873B07" w:rsidRDefault="00705F0F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873B07" w:rsidSect="00053B21">
          <w:headerReference w:type="even" r:id="rId65"/>
          <w:headerReference w:type="default" r:id="rId66"/>
          <w:footerReference w:type="default" r:id="rId67"/>
          <w:headerReference w:type="first" r:id="rId6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2772F1D" w14:textId="77777777" w:rsidR="00705F0F" w:rsidRPr="00873B07" w:rsidRDefault="00705F0F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15764FE" w14:textId="77777777" w:rsidR="00705F0F" w:rsidRPr="00873B07" w:rsidRDefault="00705F0F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0CA4F0B" w14:textId="77777777" w:rsidR="00705F0F" w:rsidRPr="00873B07" w:rsidRDefault="00705F0F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C4752FB" w14:textId="77777777" w:rsidR="00705F0F" w:rsidRPr="00873B07" w:rsidRDefault="00705F0F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705F0F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74735EE" w14:textId="77777777" w:rsidR="00705F0F" w:rsidRPr="00873B07" w:rsidRDefault="00705F0F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402C253" w14:textId="75A3E5CE" w:rsidR="00705F0F" w:rsidRPr="00873B07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BB40D31" w14:textId="77777777" w:rsidR="00D62F15" w:rsidRPr="00873B07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29F23C" w14:textId="7B3E97EF" w:rsidR="007E005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Veränderungen zwischen geplanten und tatsächlich umgesetzten Angeboten/Aktivitäten haben sich ergeben? Bitte um Begründung.</w:t>
      </w:r>
    </w:p>
    <w:bookmarkEnd w:id="12"/>
    <w:p w14:paraId="3465EF05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69"/>
          <w:headerReference w:type="default" r:id="rId70"/>
          <w:footerReference w:type="default" r:id="rId71"/>
          <w:headerReference w:type="first" r:id="rId7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58F60F7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87CEE1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185DD5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D4BB40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footerReference w:type="default" r:id="rId73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E205E4B" w14:textId="5BB46715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D4C832A" w14:textId="4969C64E" w:rsidR="00B471E6" w:rsidRPr="00873B07" w:rsidRDefault="00B471E6" w:rsidP="00B471E6">
      <w:pPr>
        <w:pStyle w:val="berschrift2"/>
      </w:pPr>
      <w:r w:rsidRPr="00873B07">
        <w:t>F. Vernetzung, Kooperation und Öffentlichkeitsarbeit</w:t>
      </w:r>
    </w:p>
    <w:p w14:paraId="0F63291D" w14:textId="4FD37543" w:rsidR="00B471E6" w:rsidRPr="00873B07" w:rsidRDefault="009A6B49" w:rsidP="00B471E6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73B07">
        <w:rPr>
          <w:rFonts w:ascii="Lucida Sans" w:hAnsi="Lucida Sans"/>
          <w:i/>
          <w:color w:val="808080" w:themeColor="background1" w:themeShade="80"/>
          <w:sz w:val="16"/>
          <w:szCs w:val="20"/>
        </w:rPr>
        <w:t>Regional, wienweit, Synergieeffekte und positive Auswirkungen auf die Zielgruppen</w:t>
      </w:r>
    </w:p>
    <w:p w14:paraId="71774734" w14:textId="77777777" w:rsidR="00467D97" w:rsidRPr="00873B07" w:rsidRDefault="00467D97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5AF87CCF" w14:textId="295BC948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as ist geplant?</w:t>
      </w:r>
    </w:p>
    <w:p w14:paraId="455AE516" w14:textId="77777777" w:rsidR="00B471E6" w:rsidRPr="00873B07" w:rsidRDefault="00B471E6" w:rsidP="00B471E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873B07" w:rsidSect="00053B21">
          <w:headerReference w:type="even" r:id="rId74"/>
          <w:headerReference w:type="default" r:id="rId75"/>
          <w:footerReference w:type="default" r:id="rId76"/>
          <w:headerReference w:type="first" r:id="rId7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B13637E" w14:textId="77777777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1DCC532" w14:textId="77777777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4D85E2A2" w14:textId="77777777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24544808" w14:textId="77777777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  <w:sectPr w:rsidR="00B471E6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4902289" w14:textId="4889B96F" w:rsidR="00467D97" w:rsidRPr="00873B07" w:rsidRDefault="00B471E6" w:rsidP="00B471E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89EF026" w14:textId="746F9C52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78CCF0AB" w14:textId="77777777" w:rsidR="00B471E6" w:rsidRPr="00873B07" w:rsidRDefault="00B471E6" w:rsidP="00B471E6">
      <w:pPr>
        <w:spacing w:line="240" w:lineRule="auto"/>
        <w:rPr>
          <w:rFonts w:ascii="Lucida Sans" w:hAnsi="Lucida Sans"/>
          <w:sz w:val="20"/>
          <w:szCs w:val="20"/>
        </w:rPr>
      </w:pPr>
    </w:p>
    <w:p w14:paraId="3E316A30" w14:textId="1D6C441F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as wurde umgesetzt?</w:t>
      </w:r>
    </w:p>
    <w:p w14:paraId="08C39B97" w14:textId="77777777" w:rsidR="00B471E6" w:rsidRPr="00873B07" w:rsidRDefault="00B471E6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873B07" w:rsidSect="00053B21">
          <w:headerReference w:type="even" r:id="rId78"/>
          <w:headerReference w:type="default" r:id="rId79"/>
          <w:footerReference w:type="default" r:id="rId80"/>
          <w:headerReference w:type="first" r:id="rId8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334B5C3" w14:textId="77777777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2DE5BD" w14:textId="77777777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D34CB8" w14:textId="77777777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C32E624" w14:textId="77777777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B471E6" w:rsidRPr="00873B07" w:rsidSect="00053B21">
          <w:footerReference w:type="default" r:id="rId82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0FA523B" w14:textId="5D7E0E62" w:rsidR="00B471E6" w:rsidRPr="00873B07" w:rsidRDefault="00B471E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79442FDC" w:rsidR="00916FDD" w:rsidRPr="00873B07" w:rsidRDefault="00B471E6" w:rsidP="00B47888">
      <w:pPr>
        <w:pStyle w:val="berschrift2"/>
      </w:pPr>
      <w:r w:rsidRPr="00873B07">
        <w:t>G</w:t>
      </w:r>
      <w:r w:rsidR="009D57EE" w:rsidRPr="00873B07">
        <w:t xml:space="preserve">. </w:t>
      </w:r>
      <w:r w:rsidR="00916FDD" w:rsidRPr="00873B07">
        <w:t>Ausblick</w:t>
      </w:r>
    </w:p>
    <w:p w14:paraId="70E73095" w14:textId="77777777" w:rsidR="00916FDD" w:rsidRPr="00873B07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elche Besonderheiten und Herausforderungen werden im Förderzeitraum erwartet?</w:t>
      </w:r>
    </w:p>
    <w:p w14:paraId="2007F477" w14:textId="77777777" w:rsidR="00242BA3" w:rsidRPr="00873B07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83"/>
          <w:headerReference w:type="default" r:id="rId84"/>
          <w:footerReference w:type="default" r:id="rId85"/>
          <w:headerReference w:type="first" r:id="rId8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C3A39F7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0CEB68A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3D7EB5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332D6E6" w14:textId="77777777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06AF3AB" w14:textId="77777777" w:rsidR="00242BA3" w:rsidRPr="00873B07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7DA93F4" w14:textId="6B4F4244" w:rsidR="00EC2055" w:rsidRPr="00873B07" w:rsidRDefault="00B471E6" w:rsidP="00B47888">
      <w:pPr>
        <w:pStyle w:val="berschrift2"/>
      </w:pPr>
      <w:r w:rsidRPr="00873B07">
        <w:t>H</w:t>
      </w:r>
      <w:r w:rsidR="00242BA3" w:rsidRPr="00873B07">
        <w:t>. Resümee</w:t>
      </w:r>
    </w:p>
    <w:p w14:paraId="776AE735" w14:textId="77777777" w:rsidR="00916FDD" w:rsidRPr="00873B07" w:rsidRDefault="00916FD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3" w:name="ab8"/>
      <w:r w:rsidRPr="00873B07">
        <w:rPr>
          <w:rFonts w:ascii="Lucida Sans" w:hAnsi="Lucida Sans"/>
          <w:sz w:val="20"/>
          <w:szCs w:val="20"/>
        </w:rPr>
        <w:t>Was ist im Förderzeitraum gut gelaufen?</w:t>
      </w:r>
    </w:p>
    <w:p w14:paraId="427FDA79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87"/>
          <w:headerReference w:type="default" r:id="rId88"/>
          <w:footerReference w:type="default" r:id="rId89"/>
          <w:headerReference w:type="first" r:id="rId9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873B07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873B07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873B07" w:rsidRDefault="00916FD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91"/>
          <w:headerReference w:type="default" r:id="rId92"/>
          <w:footerReference w:type="default" r:id="rId93"/>
          <w:headerReference w:type="first" r:id="rId9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873B07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873B07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873B07" w:rsidRDefault="00916FDD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873B07" w:rsidRDefault="00242BA3" w:rsidP="00873B07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873B07" w:rsidSect="00053B21">
          <w:headerReference w:type="even" r:id="rId95"/>
          <w:headerReference w:type="default" r:id="rId96"/>
          <w:footerReference w:type="default" r:id="rId97"/>
          <w:headerReference w:type="first" r:id="rId9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873B07" w:rsidRDefault="00242BA3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674B17E" w14:textId="56E7B3C1" w:rsidR="0075104B" w:rsidRPr="00873B07" w:rsidRDefault="00B471E6" w:rsidP="00B47888">
      <w:pPr>
        <w:pStyle w:val="berschrift2"/>
      </w:pPr>
      <w:r w:rsidRPr="00873B07">
        <w:t>I</w:t>
      </w:r>
      <w:r w:rsidR="009D57EE" w:rsidRPr="00873B07">
        <w:t xml:space="preserve">. </w:t>
      </w:r>
      <w:r w:rsidRPr="00873B07">
        <w:t>Interpretation der statistischen Daten</w:t>
      </w:r>
    </w:p>
    <w:p w14:paraId="2945A450" w14:textId="6D902AC2" w:rsidR="00E003EF" w:rsidRDefault="006A1944" w:rsidP="00B8736C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</w:rPr>
      </w:pPr>
      <w:bookmarkStart w:id="14" w:name="_Hlk106983363"/>
      <w:r w:rsidRPr="00873B07">
        <w:rPr>
          <w:rFonts w:ascii="Lucida Sans" w:hAnsi="Lucida Sans"/>
          <w:b/>
          <w:i w:val="0"/>
          <w:color w:val="auto"/>
          <w:sz w:val="20"/>
          <w:szCs w:val="20"/>
        </w:rPr>
        <w:t>Hier ist das verpflichtende Excel-Dokument der Stadt Wien - Bildung und Jugend zu verwenden (eigene Arbeitsmappe in der Angebotsaufschlüsselung, welche im Zuge des Förderansuchens übermittelt wurde).</w:t>
      </w:r>
      <w:r w:rsidR="00E94C76">
        <w:rPr>
          <w:rFonts w:ascii="Lucida Sans" w:hAnsi="Lucida Sans"/>
          <w:b/>
          <w:i w:val="0"/>
          <w:color w:val="auto"/>
          <w:sz w:val="20"/>
          <w:szCs w:val="20"/>
        </w:rPr>
        <w:br/>
      </w:r>
      <w:bookmarkStart w:id="15" w:name="_Hlk106983432"/>
      <w:r w:rsidR="00E94C76" w:rsidRPr="00E94C76">
        <w:rPr>
          <w:rFonts w:ascii="Lucida Sans" w:hAnsi="Lucida Sans"/>
          <w:b/>
          <w:i w:val="0"/>
          <w:color w:val="auto"/>
          <w:sz w:val="20"/>
          <w:szCs w:val="20"/>
        </w:rPr>
        <w:t>Ergänzende Informationen zu den erhobenen statistischen Daten (z.B. Themen der Beratung)</w:t>
      </w:r>
      <w:r w:rsid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können</w:t>
      </w:r>
      <w:r w:rsidR="00E94C76"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</w:t>
      </w:r>
      <w:r w:rsidR="00E94C76">
        <w:rPr>
          <w:rFonts w:ascii="Lucida Sans" w:hAnsi="Lucida Sans"/>
          <w:b/>
          <w:i w:val="0"/>
          <w:color w:val="auto"/>
          <w:sz w:val="20"/>
          <w:szCs w:val="20"/>
        </w:rPr>
        <w:t>in dem nachfolgenden Textabschnitt</w:t>
      </w:r>
      <w:r w:rsidR="00E94C76" w:rsidRPr="00E94C76">
        <w:rPr>
          <w:rFonts w:ascii="Lucida Sans" w:hAnsi="Lucida Sans"/>
          <w:b/>
          <w:i w:val="0"/>
          <w:color w:val="auto"/>
          <w:sz w:val="20"/>
          <w:szCs w:val="20"/>
        </w:rPr>
        <w:t xml:space="preserve"> angeführt werden</w:t>
      </w:r>
      <w:r w:rsidR="00E94C76">
        <w:rPr>
          <w:rFonts w:ascii="Lucida Sans" w:hAnsi="Lucida Sans"/>
          <w:b/>
          <w:i w:val="0"/>
          <w:color w:val="auto"/>
          <w:sz w:val="20"/>
          <w:szCs w:val="20"/>
        </w:rPr>
        <w:t>:</w:t>
      </w:r>
    </w:p>
    <w:p w14:paraId="42DAB8D8" w14:textId="77777777" w:rsidR="00E94C76" w:rsidRPr="00873B07" w:rsidRDefault="00E94C76" w:rsidP="00E94C7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E94C76" w:rsidRPr="00873B07" w:rsidSect="00053B21">
          <w:headerReference w:type="even" r:id="rId99"/>
          <w:headerReference w:type="default" r:id="rId100"/>
          <w:footerReference w:type="default" r:id="rId101"/>
          <w:headerReference w:type="first" r:id="rId10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F2169A" w14:textId="77777777" w:rsidR="00E94C76" w:rsidRPr="00873B07" w:rsidRDefault="00E94C76" w:rsidP="00E94C7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159ED81" w14:textId="77777777" w:rsidR="00E94C76" w:rsidRPr="00873B07" w:rsidRDefault="00E94C76" w:rsidP="00E94C7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F96CB8" w14:textId="77777777" w:rsidR="00E94C76" w:rsidRPr="00873B07" w:rsidRDefault="00E94C76" w:rsidP="00E94C7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8CC963F" w14:textId="77777777" w:rsidR="00E94C76" w:rsidRPr="00873B07" w:rsidRDefault="00E94C76" w:rsidP="00E94C7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E94C76" w:rsidRPr="00873B07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915AC2F" w14:textId="02A7E02F" w:rsidR="00E94C76" w:rsidRPr="00E94C76" w:rsidRDefault="00E94C76" w:rsidP="00E94C7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873B07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bookmarkEnd w:id="14"/>
    <w:bookmarkEnd w:id="15"/>
    <w:p w14:paraId="18818E38" w14:textId="1ED3B9F0" w:rsidR="00883CA6" w:rsidRPr="00914215" w:rsidRDefault="00B471E6" w:rsidP="00914215">
      <w:pPr>
        <w:pStyle w:val="berschrift2"/>
      </w:pPr>
      <w:r w:rsidRPr="00873B07">
        <w:t>J</w:t>
      </w:r>
      <w:r w:rsidR="009D57EE" w:rsidRPr="00873B07">
        <w:t xml:space="preserve">. </w:t>
      </w:r>
      <w:r w:rsidR="00883CA6" w:rsidRPr="00873B07">
        <w:t>Sonstige Angaben</w:t>
      </w:r>
    </w:p>
    <w:p w14:paraId="3D39B889" w14:textId="27761181" w:rsidR="00883CA6" w:rsidRPr="00873B07" w:rsidRDefault="00883CA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>Wurde das geförderte Vorhaben</w:t>
      </w:r>
      <w:r w:rsidR="00D65C9C" w:rsidRPr="00873B07">
        <w:rPr>
          <w:rFonts w:ascii="Lucida Sans" w:hAnsi="Lucida Sans"/>
          <w:sz w:val="20"/>
          <w:szCs w:val="20"/>
        </w:rPr>
        <w:t xml:space="preserve"> inkl. der entsprechenden Logos auf der Homepage </w:t>
      </w:r>
      <w:r w:rsidR="00242BA3" w:rsidRPr="00873B07">
        <w:rPr>
          <w:rFonts w:ascii="Lucida Sans" w:hAnsi="Lucida Sans"/>
          <w:sz w:val="20"/>
          <w:szCs w:val="20"/>
        </w:rPr>
        <w:t>des*</w:t>
      </w:r>
      <w:r w:rsidR="00B046D5" w:rsidRPr="00873B07">
        <w:rPr>
          <w:rFonts w:ascii="Lucida Sans" w:hAnsi="Lucida Sans"/>
          <w:sz w:val="20"/>
          <w:szCs w:val="20"/>
        </w:rPr>
        <w:t>der Fördernehmer</w:t>
      </w:r>
      <w:r w:rsidR="00242BA3" w:rsidRPr="00873B07">
        <w:rPr>
          <w:rFonts w:ascii="Lucida Sans" w:hAnsi="Lucida Sans"/>
          <w:sz w:val="20"/>
          <w:szCs w:val="20"/>
        </w:rPr>
        <w:t>*</w:t>
      </w:r>
      <w:r w:rsidR="00B046D5" w:rsidRPr="00873B07">
        <w:rPr>
          <w:rFonts w:ascii="Lucida Sans" w:hAnsi="Lucida Sans"/>
          <w:sz w:val="20"/>
          <w:szCs w:val="20"/>
        </w:rPr>
        <w:t>in</w:t>
      </w:r>
      <w:r w:rsidRPr="00873B07">
        <w:rPr>
          <w:rFonts w:ascii="Lucida Sans" w:hAnsi="Lucida Sans"/>
          <w:sz w:val="20"/>
          <w:szCs w:val="20"/>
        </w:rPr>
        <w:t xml:space="preserve"> veröffentlicht?</w:t>
      </w:r>
    </w:p>
    <w:p w14:paraId="6A693077" w14:textId="77777777" w:rsidR="00883CA6" w:rsidRPr="00873B07" w:rsidRDefault="00883CA6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075371F" w14:textId="45DA492A" w:rsidR="00883CA6" w:rsidRPr="00873B07" w:rsidRDefault="00D13DBE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6"/>
      <w:r>
        <w:rPr>
          <w:rFonts w:ascii="Lucida Sans" w:hAnsi="Lucida Sans"/>
          <w:sz w:val="20"/>
          <w:szCs w:val="20"/>
        </w:rPr>
        <w:t xml:space="preserve"> </w:t>
      </w:r>
      <w:r w:rsidR="00883CA6" w:rsidRPr="00873B07">
        <w:rPr>
          <w:rFonts w:ascii="Lucida Sans" w:hAnsi="Lucida Sans"/>
          <w:sz w:val="20"/>
          <w:szCs w:val="20"/>
        </w:rPr>
        <w:t>ja</w:t>
      </w:r>
      <w:r w:rsidR="00603822" w:rsidRPr="00873B07">
        <w:rPr>
          <w:rFonts w:ascii="Lucida Sans" w:hAnsi="Lucida Sans"/>
          <w:sz w:val="20"/>
          <w:szCs w:val="20"/>
        </w:rPr>
        <w:t>,</w:t>
      </w:r>
      <w:r w:rsidR="00883CA6" w:rsidRPr="00873B07">
        <w:rPr>
          <w:rFonts w:ascii="Lucida Sans" w:hAnsi="Lucida Sans"/>
          <w:sz w:val="20"/>
          <w:szCs w:val="20"/>
        </w:rPr>
        <w:t xml:space="preserve">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showingPlcHdr/>
          <w:text/>
        </w:sdtPr>
        <w:sdtEndPr/>
        <w:sdtContent>
          <w:r w:rsidR="00883CA6" w:rsidRPr="00873B0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24ECB53" w14:textId="2C97F7BF" w:rsidR="006505CB" w:rsidRPr="00873B07" w:rsidRDefault="00D13DBE" w:rsidP="00873B07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7"/>
      <w:r>
        <w:rPr>
          <w:rFonts w:ascii="Lucida Sans" w:hAnsi="Lucida Sans"/>
          <w:sz w:val="20"/>
          <w:szCs w:val="20"/>
        </w:rPr>
        <w:t xml:space="preserve"> </w:t>
      </w:r>
      <w:r w:rsidR="00883CA6" w:rsidRPr="00873B07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EndPr/>
        <w:sdtContent>
          <w:r w:rsidR="00883CA6" w:rsidRPr="00873B0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3"/>
    </w:p>
    <w:p w14:paraId="10A75810" w14:textId="6D699702" w:rsidR="00883CA6" w:rsidRDefault="00883CA6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p w14:paraId="6B961F50" w14:textId="77777777" w:rsidR="00A355A0" w:rsidRPr="00676296" w:rsidRDefault="00A355A0" w:rsidP="00A355A0">
      <w:pPr>
        <w:pStyle w:val="berschrift1"/>
      </w:pPr>
      <w:r w:rsidRPr="00676296">
        <w:t>Angaben zur Einhaltung von Compliance-Regelungen im Sinne des Verhaltenskodex für Förderwerber*innen und Fördernehmer*innen der Stadt Wien</w:t>
      </w:r>
    </w:p>
    <w:p w14:paraId="6F801472" w14:textId="77777777" w:rsidR="00A355A0" w:rsidRPr="00676296" w:rsidRDefault="00A355A0" w:rsidP="002359F8">
      <w:pPr>
        <w:ind w:left="360"/>
        <w:rPr>
          <w:rFonts w:ascii="Lucida Sans" w:hAnsi="Lucida Sans"/>
          <w:b/>
          <w:sz w:val="20"/>
        </w:rPr>
      </w:pPr>
      <w:r w:rsidRPr="00676296">
        <w:rPr>
          <w:rFonts w:ascii="Lucida Sans" w:hAnsi="Lucida Sans"/>
          <w:b/>
          <w:sz w:val="20"/>
        </w:rPr>
        <w:t xml:space="preserve">Hinweis: nur bei Gesamtförderungen über EUR 50.000; </w:t>
      </w:r>
      <w:r w:rsidRPr="00676296">
        <w:rPr>
          <w:rFonts w:ascii="Lucida Sans" w:hAnsi="Lucida Sans"/>
          <w:b/>
          <w:bCs/>
          <w:sz w:val="20"/>
          <w:szCs w:val="20"/>
        </w:rPr>
        <w:t xml:space="preserve">bei mehreren Förderungen </w:t>
      </w:r>
      <w:r w:rsidRPr="00676296">
        <w:rPr>
          <w:rFonts w:ascii="Lucida Sans" w:hAnsi="Lucida Sans"/>
          <w:b/>
          <w:sz w:val="20"/>
        </w:rPr>
        <w:t xml:space="preserve">seitens der Stadt Wien Bildung und Jugend sind die u.a. Fragen nur einmalig im Rahmen der </w:t>
      </w:r>
      <w:r w:rsidR="002359F8" w:rsidRPr="002359F8">
        <w:rPr>
          <w:rFonts w:ascii="Lucida Sans" w:hAnsi="Lucida Sans"/>
          <w:b/>
          <w:sz w:val="20"/>
        </w:rPr>
        <w:t>Zentralabrechnung zu beantworten.</w:t>
      </w:r>
    </w:p>
    <w:p w14:paraId="17EA5D7C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151117D2" w14:textId="49D62B2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</w:t>
      </w:r>
      <w:r w:rsidR="007B3753">
        <w:rPr>
          <w:rFonts w:ascii="Lucida Sans" w:hAnsi="Lucida Sans"/>
          <w:sz w:val="20"/>
        </w:rPr>
        <w:t>sichergestellt, dass die*</w:t>
      </w:r>
      <w:r w:rsidRPr="00676296">
        <w:rPr>
          <w:rFonts w:ascii="Lucida Sans" w:hAnsi="Lucida Sans"/>
          <w:sz w:val="20"/>
        </w:rPr>
        <w:t>der Fördernehmer*in der Fördergeberin während des aufrechten Förderverhältnisses unverzügl</w:t>
      </w:r>
      <w:r w:rsidR="007B3753">
        <w:rPr>
          <w:rFonts w:ascii="Lucida Sans" w:hAnsi="Lucida Sans"/>
          <w:sz w:val="20"/>
        </w:rPr>
        <w:t>ich Meldung erstattet, wenn sie*</w:t>
      </w:r>
      <w:r w:rsidRPr="00676296">
        <w:rPr>
          <w:rFonts w:ascii="Lucida Sans" w:hAnsi="Lucida Sans"/>
          <w:sz w:val="20"/>
        </w:rPr>
        <w:t>er oder ein vertretungsbefugtes Organ wegen Förderungsmissbrauch gemäß § 153b StGB oder wegen eines Korruptionsdeliktes gemäß den §§ 302 bis 309 StGB rechtskräftig verurteilt wurde?</w:t>
      </w:r>
    </w:p>
    <w:p w14:paraId="4BCB887D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A3FFBE6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22306123"/>
          <w:placeholder>
            <w:docPart w:val="FD53ACB8655545D5AC6F1C741E3092C8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3AF943F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35883230"/>
          <w:placeholder>
            <w:docPart w:val="89FE3606EB524C3B90C3125D7D0F078B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1D73217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17A98A34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5E27AB4E" w14:textId="2D26D5E6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sichergestellt, dass den Mitarbeiter*innen </w:t>
      </w:r>
      <w:r w:rsidR="007B3753">
        <w:rPr>
          <w:rFonts w:ascii="Lucida Sans" w:hAnsi="Lucida Sans"/>
          <w:sz w:val="20"/>
        </w:rPr>
        <w:t>des*der Fördernehmer*in</w:t>
      </w:r>
      <w:r w:rsidRPr="00676296">
        <w:rPr>
          <w:rFonts w:ascii="Lucida Sans" w:hAnsi="Lucida Sans"/>
          <w:sz w:val="20"/>
        </w:rPr>
        <w:t xml:space="preserve"> die Korruptionstatbestände des Strafgesetzbuches bekannt sind und die Korruptionstatbestände sowie die Strafbarkeit zumindest einmal jährlich in Erinnerung gerufen werden?</w:t>
      </w:r>
    </w:p>
    <w:p w14:paraId="32E3B4F1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bookmarkStart w:id="18" w:name="_GoBack"/>
    <w:p w14:paraId="64A140B7" w14:textId="481EAB16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bookmarkEnd w:id="18"/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693418230"/>
          <w:placeholder>
            <w:docPart w:val="51D953FE06FD4EA4A839C7A4EEC13A39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93C8B0B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751249290"/>
          <w:placeholder>
            <w:docPart w:val="3FCB7D61F34243408A357DC906B5680F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2AEE150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4A069C5E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7AA9A7F9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sichergestellt, dass Mitarbeiter*innen der Fördernehmerin bzw des Fördernehmers über das Verbot der Diskriminierung (§ 2 Wiener Antidiskriminierungsgesetz) und Benachteiligung (§ 4 Abs. 3 Wiener Antidiskriminierungsgesetz) informiert sind und in regelmäßigen Abständen daran erinnert werden?</w:t>
      </w:r>
    </w:p>
    <w:p w14:paraId="599DF5E3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BEEFE2D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17224736"/>
          <w:placeholder>
            <w:docPart w:val="1701827885E34666B759679017D33148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A99CFBA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1033847176"/>
          <w:placeholder>
            <w:docPart w:val="CC2FF51767724432B114F4AB5009136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9C2E212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04679BAB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15CB9B68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das Vier-Augen-Prinzip bei Auszahlungen/Überweisungen, Beschaffungen und Leistungsvergaben sowie bei der Abrechnung (Nachweis der widmungsgemäßen Verwendung) sichergestellt?</w:t>
      </w:r>
    </w:p>
    <w:p w14:paraId="3F15A5AB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C817680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439985625"/>
          <w:placeholder>
            <w:docPart w:val="434B912669434200B1E2BE4D438D62D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DABDD1F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131436026"/>
          <w:placeholder>
            <w:docPart w:val="36B32E2973CE4B4398629234709FD399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54ED92F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4CEEC1A1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7E872A5B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festgelegt, in welcher Form die für die Überprüfung der widmungsgemäßen Verwendung der Förderung erforderlichen Unterlagen (Aufzeichnungen, Buchungsjournale, Belege, etc.) </w:t>
      </w:r>
      <w:r w:rsidRPr="00676296">
        <w:rPr>
          <w:rFonts w:ascii="Lucida Sans" w:hAnsi="Lucida Sans"/>
          <w:b/>
          <w:sz w:val="20"/>
          <w:u w:val="single"/>
        </w:rPr>
        <w:t>dokumentiert und dauerhaft lesbar aufbewahrt</w:t>
      </w:r>
      <w:r w:rsidRPr="00676296">
        <w:rPr>
          <w:rFonts w:ascii="Lucida Sans" w:hAnsi="Lucida Sans"/>
          <w:sz w:val="20"/>
        </w:rPr>
        <w:t xml:space="preserve"> werden müssen (für einen Zeitraum von mindestens 7 Jahren ab dem Ende jenes Kalenderjahres, in welchem die letzte Auszahlung der Förderung erfolgt ist)?</w:t>
      </w:r>
    </w:p>
    <w:p w14:paraId="2270E257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FA7F20E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74803878"/>
          <w:placeholder>
            <w:docPart w:val="BB74775D9C0B4FC08265F53BF68026EA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8FDE3BE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68343088"/>
          <w:placeholder>
            <w:docPart w:val="777A2A80CF36475383A4316030A6EAA5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F16D600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3A1CA002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773336AE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Beschaffungen und Leistungsvergaben?</w:t>
      </w:r>
    </w:p>
    <w:p w14:paraId="02C595C5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10F510C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2055614264"/>
          <w:placeholder>
            <w:docPart w:val="CDC806E6AC0D493F948636509B70139D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3A53930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95789489"/>
          <w:placeholder>
            <w:docPart w:val="C97B4CBD417046BE9D9EE1F492CE5BA1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48FD2B6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C9355BA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B4C9097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Sind in den Regelungen für Beschaffungen und Leistungsvergaben der Modus der Einholung der Vergleichsangebote, der inhaltlichen Prüfung der eingeholten Vergleichsangebote sowie deren entsprechende Dokumentation festgelegt?</w:t>
      </w:r>
    </w:p>
    <w:p w14:paraId="4353F0C2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6481EB8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241755606"/>
          <w:placeholder>
            <w:docPart w:val="FA46EF48BBD247D68B6D3E07CB64F6D9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7CF1CF6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345146380"/>
          <w:placeholder>
            <w:docPart w:val="4FFC99BF4F7549BE8C30E853BF78B0A3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F96D1F8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580217AB" w14:textId="77777777" w:rsidR="00A355A0" w:rsidRPr="00676296" w:rsidRDefault="00A355A0" w:rsidP="00A355A0">
      <w:pPr>
        <w:rPr>
          <w:rFonts w:ascii="Lucida Sans" w:hAnsi="Lucida Sans"/>
          <w:sz w:val="20"/>
        </w:rPr>
      </w:pPr>
    </w:p>
    <w:p w14:paraId="6352EFA2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Insichgeschäfte</w:t>
      </w:r>
      <w:r w:rsidRPr="00676296">
        <w:rPr>
          <w:rFonts w:ascii="Lucida Sans" w:hAnsi="Lucida Sans"/>
          <w:sz w:val="20"/>
        </w:rPr>
        <w:t>?</w:t>
      </w:r>
    </w:p>
    <w:p w14:paraId="7FC004FF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48CA11A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447969606"/>
          <w:placeholder>
            <w:docPart w:val="CFE1EEC5338043D48B925C4C6F99D565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20D1CAB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10668314"/>
          <w:placeholder>
            <w:docPart w:val="1A0E7C8133CC4E8DA2A2D688E6FACE1C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C1184C4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71F3954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3E73B8A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Ist bei Insichgeschäften festgelegt, in welcher Form und unter Berücksichtigung welcher Parameter die Angemessenheit der vereinbarten Leistungsentgelte (Drittvergleich) geprüft und in welcher Form die erforderlichen Zustimmungsakte eingeholt sowie dokumentiert werden?</w:t>
      </w:r>
    </w:p>
    <w:p w14:paraId="58E3BF86" w14:textId="77777777" w:rsidR="00A355A0" w:rsidRPr="00676296" w:rsidRDefault="00A355A0" w:rsidP="00A355A0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4375FD5" w14:textId="77777777" w:rsidR="00A355A0" w:rsidRPr="00676296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97165423"/>
          <w:placeholder>
            <w:docPart w:val="8CAAA9A0A36C4438B792F3E1547EB7B9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B643449" w14:textId="77777777" w:rsidR="00A355A0" w:rsidRDefault="00A355A0" w:rsidP="00A355A0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7B3753">
        <w:rPr>
          <w:rFonts w:ascii="Lucida Sans" w:hAnsi="Lucida Sans"/>
          <w:sz w:val="20"/>
          <w:szCs w:val="20"/>
        </w:rPr>
      </w:r>
      <w:r w:rsidR="007B3753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075163362"/>
          <w:placeholder>
            <w:docPart w:val="82BE1ACFFA184C83BC2BCE7B08BDE7B4"/>
          </w:placeholder>
          <w:showingPlcHdr/>
          <w:text/>
        </w:sdtPr>
        <w:sdtEndPr/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E36C06A" w14:textId="77777777" w:rsidR="00A355A0" w:rsidRPr="00F86120" w:rsidRDefault="00A355A0" w:rsidP="00A355A0">
      <w:pPr>
        <w:rPr>
          <w:rFonts w:ascii="Lucida Sans" w:hAnsi="Lucida Sans"/>
          <w:sz w:val="20"/>
        </w:rPr>
      </w:pPr>
    </w:p>
    <w:p w14:paraId="06D319EC" w14:textId="77777777" w:rsidR="00A355A0" w:rsidRPr="00873B07" w:rsidRDefault="00A355A0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sectPr w:rsidR="00A355A0" w:rsidRPr="00873B07" w:rsidSect="00053B21">
      <w:footerReference w:type="default" r:id="rId103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1380" w14:textId="77777777" w:rsidR="00FC639F" w:rsidRDefault="00FC639F" w:rsidP="001C0B68">
      <w:r>
        <w:separator/>
      </w:r>
    </w:p>
    <w:p w14:paraId="48CAF170" w14:textId="77777777" w:rsidR="00FC639F" w:rsidRDefault="00FC639F" w:rsidP="001C0B68"/>
  </w:endnote>
  <w:endnote w:type="continuationSeparator" w:id="0">
    <w:p w14:paraId="247A481F" w14:textId="77777777" w:rsidR="00FC639F" w:rsidRDefault="00FC639F" w:rsidP="001C0B68">
      <w:r>
        <w:continuationSeparator/>
      </w:r>
    </w:p>
    <w:p w14:paraId="022DA5FB" w14:textId="77777777" w:rsidR="00FC639F" w:rsidRDefault="00FC639F" w:rsidP="001C0B68"/>
  </w:endnote>
  <w:endnote w:type="continuationNotice" w:id="1">
    <w:p w14:paraId="07E81762" w14:textId="77777777" w:rsidR="007540DB" w:rsidRDefault="007540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4691" w14:textId="280F3CE7" w:rsidR="00FC639F" w:rsidRPr="009A6B49" w:rsidRDefault="00FC639F" w:rsidP="009A6B49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7B3753" w:rsidRPr="007B3753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7B3753" w:rsidRPr="007B3753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EF1" w14:textId="7105172B" w:rsidR="00FC639F" w:rsidRPr="009A6B49" w:rsidRDefault="00FC639F" w:rsidP="009A6B49">
    <w:pPr>
      <w:pStyle w:val="Fuzeile"/>
      <w:jc w:val="right"/>
      <w:rPr>
        <w:sz w:val="18"/>
        <w:lang w:val="de-DE"/>
      </w:rPr>
    </w:pPr>
    <w:r w:rsidRPr="009A6B49">
      <w:rPr>
        <w:sz w:val="18"/>
        <w:lang w:val="de-DE"/>
      </w:rPr>
      <w:t xml:space="preserve">Seite </w:t>
    </w:r>
    <w:r w:rsidRPr="009A6B49">
      <w:rPr>
        <w:sz w:val="18"/>
        <w:lang w:val="de-DE"/>
      </w:rPr>
      <w:fldChar w:fldCharType="begin"/>
    </w:r>
    <w:r w:rsidRPr="009A6B49">
      <w:rPr>
        <w:sz w:val="18"/>
        <w:lang w:val="de-DE"/>
      </w:rPr>
      <w:instrText>PAGE  \* Arabic  \* MERGEFORMAT</w:instrText>
    </w:r>
    <w:r w:rsidRPr="009A6B49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9A6B49">
      <w:rPr>
        <w:sz w:val="18"/>
        <w:lang w:val="de-DE"/>
      </w:rPr>
      <w:fldChar w:fldCharType="end"/>
    </w:r>
    <w:r w:rsidRPr="009A6B49">
      <w:rPr>
        <w:sz w:val="18"/>
        <w:lang w:val="de-DE"/>
      </w:rPr>
      <w:t xml:space="preserve"> von </w:t>
    </w:r>
    <w:r w:rsidRPr="009A6B49">
      <w:rPr>
        <w:sz w:val="18"/>
        <w:lang w:val="de-DE"/>
      </w:rPr>
      <w:fldChar w:fldCharType="begin"/>
    </w:r>
    <w:r w:rsidRPr="009A6B49">
      <w:rPr>
        <w:sz w:val="18"/>
        <w:lang w:val="de-DE"/>
      </w:rPr>
      <w:instrText>NUMPAGES  \* Arabic  \* MERGEFORMAT</w:instrText>
    </w:r>
    <w:r w:rsidRPr="009A6B49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9A6B49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27C525D4" w:rsidR="00FC639F" w:rsidRPr="002F1090" w:rsidRDefault="00FC639F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4A9382B2" w:rsidR="00FC639F" w:rsidRPr="00CA40BF" w:rsidRDefault="00FC639F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3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3</w:t>
    </w:r>
    <w:r w:rsidRPr="00CA40BF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151C" w14:textId="404FCAF2" w:rsidR="00FC639F" w:rsidRDefault="00FC639F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4</w:t>
    </w:r>
    <w:r>
      <w:fldChar w:fldCharType="end"/>
    </w:r>
    <w:r>
      <w:rPr>
        <w:lang w:val="de-DE"/>
      </w:rPr>
      <w:t xml:space="preserve"> von </w:t>
    </w:r>
    <w:r w:rsidR="007B3753">
      <w:fldChar w:fldCharType="begin"/>
    </w:r>
    <w:r w:rsidR="007B3753">
      <w:instrText>NUMPAGES  \* Arabic  \* MERGEFORMAT</w:instrText>
    </w:r>
    <w:r w:rsidR="007B3753">
      <w:fldChar w:fldCharType="separate"/>
    </w:r>
    <w:r w:rsidRPr="00D62F15">
      <w:rPr>
        <w:noProof/>
        <w:lang w:val="de-DE"/>
      </w:rPr>
      <w:t>7</w:t>
    </w:r>
    <w:r w:rsidR="007B3753">
      <w:rPr>
        <w:noProof/>
        <w:lang w:val="de-DE"/>
      </w:rPr>
      <w:fldChar w:fldCharType="end"/>
    </w:r>
  </w:p>
  <w:p w14:paraId="4CDDC1EA" w14:textId="77777777" w:rsidR="00FC639F" w:rsidRDefault="00FC639F" w:rsidP="001C0B68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6F0" w14:textId="7F60AE3C" w:rsidR="00FC639F" w:rsidRPr="00AA211A" w:rsidRDefault="00FC639F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2E8E" w14:textId="08219A8F" w:rsidR="00FC639F" w:rsidRPr="00AF5E0F" w:rsidRDefault="00FC639F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F5E0F">
      <w:rPr>
        <w:sz w:val="18"/>
        <w:lang w:val="de-DE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EDA" w14:textId="7EBA7390" w:rsidR="00FC639F" w:rsidRPr="006505CB" w:rsidRDefault="00FC639F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CF09" w14:textId="559BEF39" w:rsidR="00FC639F" w:rsidRPr="006505CB" w:rsidRDefault="00FC639F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7978" w14:textId="0804004F" w:rsidR="00FC639F" w:rsidRPr="00CA40BF" w:rsidRDefault="00FC639F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5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7</w:t>
    </w:r>
    <w:r w:rsidRPr="00CA40BF">
      <w:rPr>
        <w:sz w:val="18"/>
        <w:lang w:val="de-DE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25C9" w14:textId="77777777" w:rsidR="00FC639F" w:rsidRPr="006505CB" w:rsidRDefault="00FC639F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84F4" w14:textId="59C7E8DA" w:rsidR="00FC639F" w:rsidRPr="00AF5E0F" w:rsidRDefault="00FC639F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B845" w14:textId="77777777" w:rsidR="00FC639F" w:rsidRPr="006505CB" w:rsidRDefault="00FC639F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282F" w14:textId="1809B2F2" w:rsidR="00FC639F" w:rsidRPr="00CA40BF" w:rsidRDefault="00FC639F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2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4</w:t>
    </w:r>
    <w:r w:rsidRPr="00CA40BF">
      <w:rPr>
        <w:sz w:val="18"/>
        <w:lang w:val="de-DE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7F7D" w14:textId="226FEFAC" w:rsidR="00FC639F" w:rsidRDefault="00FC639F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r w:rsidR="007B3753">
      <w:fldChar w:fldCharType="begin"/>
    </w:r>
    <w:r w:rsidR="007B3753">
      <w:instrText>NUMPAGES  \* Arabic  \* MERGEFORMAT</w:instrText>
    </w:r>
    <w:r w:rsidR="007B3753">
      <w:fldChar w:fldCharType="separate"/>
    </w:r>
    <w:r w:rsidRPr="00D62F15">
      <w:rPr>
        <w:noProof/>
        <w:lang w:val="de-DE"/>
      </w:rPr>
      <w:t>7</w:t>
    </w:r>
    <w:r w:rsidR="007B3753">
      <w:rPr>
        <w:noProof/>
        <w:lang w:val="de-DE"/>
      </w:rPr>
      <w:fldChar w:fldCharType="end"/>
    </w:r>
  </w:p>
  <w:p w14:paraId="7B23A3DE" w14:textId="77777777" w:rsidR="00FC639F" w:rsidRDefault="00FC639F" w:rsidP="001C0B68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77777777" w:rsidR="00FC639F" w:rsidRDefault="00FC639F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 w:rsidR="007B3753">
      <w:fldChar w:fldCharType="begin"/>
    </w:r>
    <w:r w:rsidR="007B3753">
      <w:instrText>NUMPAGES  \* Arabic  \* MERGEFORMAT</w:instrText>
    </w:r>
    <w:r w:rsidR="007B3753">
      <w:fldChar w:fldCharType="separate"/>
    </w:r>
    <w:r w:rsidRPr="006D36E1">
      <w:rPr>
        <w:noProof/>
        <w:lang w:val="de-DE"/>
      </w:rPr>
      <w:t>4</w:t>
    </w:r>
    <w:r w:rsidR="007B3753">
      <w:rPr>
        <w:noProof/>
        <w:lang w:val="de-DE"/>
      </w:rPr>
      <w:fldChar w:fldCharType="end"/>
    </w:r>
  </w:p>
  <w:p w14:paraId="174007E6" w14:textId="77777777" w:rsidR="00FC639F" w:rsidRDefault="00FC639F" w:rsidP="001C0B6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059A71B7" w:rsidR="00FC639F" w:rsidRDefault="00FC639F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873B07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r w:rsidR="007B3753">
      <w:fldChar w:fldCharType="begin"/>
    </w:r>
    <w:r w:rsidR="007B3753">
      <w:instrText>NUMPAGES  \* Arabic  \* MERGEFORMAT</w:instrText>
    </w:r>
    <w:r w:rsidR="007B3753">
      <w:fldChar w:fldCharType="separate"/>
    </w:r>
    <w:r w:rsidRPr="00873B07">
      <w:rPr>
        <w:noProof/>
        <w:lang w:val="de-DE"/>
      </w:rPr>
      <w:t>6</w:t>
    </w:r>
    <w:r w:rsidR="007B3753">
      <w:rPr>
        <w:noProof/>
        <w:lang w:val="de-DE"/>
      </w:rPr>
      <w:fldChar w:fldCharType="end"/>
    </w:r>
  </w:p>
  <w:p w14:paraId="7651F48F" w14:textId="77777777" w:rsidR="00FC639F" w:rsidRDefault="00FC639F" w:rsidP="001C0B68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AEDB" w14:textId="7C151170" w:rsidR="00FC639F" w:rsidRDefault="00FC639F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7B3753" w:rsidRPr="007B3753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r w:rsidR="007B3753">
      <w:fldChar w:fldCharType="begin"/>
    </w:r>
    <w:r w:rsidR="007B3753">
      <w:instrText>NUMPAGES  \* Arabic  \* MERGEFORMAT</w:instrText>
    </w:r>
    <w:r w:rsidR="007B3753">
      <w:fldChar w:fldCharType="separate"/>
    </w:r>
    <w:r w:rsidR="007B3753" w:rsidRPr="007B3753">
      <w:rPr>
        <w:noProof/>
        <w:lang w:val="de-DE"/>
      </w:rPr>
      <w:t>7</w:t>
    </w:r>
    <w:r w:rsidR="007B3753">
      <w:rPr>
        <w:noProof/>
        <w:lang w:val="de-DE"/>
      </w:rPr>
      <w:fldChar w:fldCharType="end"/>
    </w:r>
  </w:p>
  <w:p w14:paraId="6700EE3F" w14:textId="77777777" w:rsidR="00FC639F" w:rsidRDefault="00FC639F" w:rsidP="001C0B68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4A60117A" w:rsidR="00FC639F" w:rsidRPr="002F1090" w:rsidRDefault="00FC639F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FC23" w14:textId="15171A18" w:rsidR="00FC639F" w:rsidRPr="00AF5E0F" w:rsidRDefault="00FC639F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CFF5" w14:textId="12A1066D" w:rsidR="00FC639F" w:rsidRPr="00AF5E0F" w:rsidRDefault="00FC639F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873B07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06FF" w14:textId="3F3EC411" w:rsidR="00FC639F" w:rsidRPr="00AF5E0F" w:rsidRDefault="00FC639F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7B3753" w:rsidRPr="007B3753">
      <w:rPr>
        <w:noProof/>
        <w:sz w:val="18"/>
        <w:lang w:val="de-DE"/>
      </w:rPr>
      <w:t>2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7B3753" w:rsidRPr="007B3753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54B0" w14:textId="77777777" w:rsidR="00FC639F" w:rsidRPr="00AF5E0F" w:rsidRDefault="00FC639F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3</w:t>
    </w:r>
    <w:r w:rsidRPr="00AF5E0F">
      <w:rPr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6F5BD8B7" w:rsidR="00FC639F" w:rsidRPr="00AF5E0F" w:rsidRDefault="00FC639F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3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7B3753">
      <w:rPr>
        <w:noProof/>
        <w:sz w:val="18"/>
        <w:lang w:val="de-DE"/>
      </w:rPr>
      <w:t>7</w:t>
    </w:r>
    <w:r w:rsidRPr="00AF5E0F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2F168696" w:rsidR="00FC639F" w:rsidRPr="00AA211A" w:rsidRDefault="00FC639F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2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Pr="00AA211A">
      <w:rPr>
        <w:sz w:val="18"/>
        <w:lang w:val="de-DE"/>
      </w:rPr>
      <w:t>4</w:t>
    </w:r>
    <w:r w:rsidRPr="00AA211A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4635891E" w:rsidR="00FC639F" w:rsidRPr="00276514" w:rsidRDefault="00FC639F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2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Pr="00276514">
      <w:rPr>
        <w:sz w:val="18"/>
        <w:lang w:val="de-DE"/>
      </w:rPr>
      <w:t>4</w:t>
    </w:r>
    <w:r w:rsidRPr="00276514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4A82" w14:textId="77777777" w:rsidR="00FC639F" w:rsidRDefault="00FC639F" w:rsidP="001C0B68">
      <w:r>
        <w:separator/>
      </w:r>
    </w:p>
    <w:p w14:paraId="68FD527D" w14:textId="77777777" w:rsidR="00FC639F" w:rsidRDefault="00FC639F" w:rsidP="001C0B68"/>
  </w:footnote>
  <w:footnote w:type="continuationSeparator" w:id="0">
    <w:p w14:paraId="49A6BA34" w14:textId="77777777" w:rsidR="00FC639F" w:rsidRDefault="00FC639F" w:rsidP="001C0B68">
      <w:r>
        <w:continuationSeparator/>
      </w:r>
    </w:p>
    <w:p w14:paraId="1C424126" w14:textId="77777777" w:rsidR="00FC639F" w:rsidRDefault="00FC639F" w:rsidP="001C0B68"/>
  </w:footnote>
  <w:footnote w:type="continuationNotice" w:id="1">
    <w:p w14:paraId="1FBE25D6" w14:textId="77777777" w:rsidR="007540DB" w:rsidRDefault="007540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FC639F" w:rsidRDefault="007B3753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FC639F" w:rsidRDefault="00FC639F" w:rsidP="001C0B68"/>
  <w:p w14:paraId="770ED62C" w14:textId="77777777" w:rsidR="00FC639F" w:rsidRDefault="00FC639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381A8839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1AFCAD68" wp14:editId="00898E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1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6BF8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CAD68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30" type="#_x0000_t202" style="position:absolute;margin-left:0;margin-top:0;width:554.25pt;height:85.25pt;rotation:-45;z-index:-2516582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h5igIAAAU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JMDCHm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5646BF8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91C33AA" w14:textId="77777777" w:rsidR="00FC639F" w:rsidRDefault="00FC639F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FC639F" w:rsidRDefault="00FC639F" w:rsidP="00705F0F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3C22823E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6A9525B4" wp14:editId="74FD7F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0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36D4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9525B4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31" type="#_x0000_t202" style="position:absolute;margin-left:0;margin-top:0;width:554.25pt;height:85.25pt;rotation:-45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hLjAIAAAUF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4Di4S4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ACC36D4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A7E4" w14:textId="01AC588F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754D18E" wp14:editId="1A1A6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7D8A" w14:textId="77777777" w:rsidR="00FC639F" w:rsidRDefault="00FC639F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4D18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2" type="#_x0000_t202" style="position:absolute;margin-left:0;margin-top:0;width:554.25pt;height:85.2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MjQIAAAY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LPNIy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D207D8A" w14:textId="77777777" w:rsidR="00FC639F" w:rsidRDefault="00FC639F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DCAE8B" w14:textId="77777777" w:rsidR="00FC639F" w:rsidRDefault="00FC639F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84C7" w14:textId="18D93F65" w:rsidR="00FC639F" w:rsidRPr="00D260F1" w:rsidRDefault="00FC639F" w:rsidP="001C0B68">
    <w:pPr>
      <w:pStyle w:val="Kopfzeile"/>
    </w:pPr>
  </w:p>
  <w:p w14:paraId="09328EE7" w14:textId="77777777" w:rsidR="00FC639F" w:rsidRDefault="00FC639F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59C2" w14:textId="746CD7DC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BF7E331" wp14:editId="18183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4061" w14:textId="77777777" w:rsidR="00FC639F" w:rsidRDefault="00FC639F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F7E33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style="position:absolute;margin-left:0;margin-top:0;width:554.25pt;height:85.2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N9iw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In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jqgbDadxXydFpyuuRAh&#10;N2d322th0YEEzQ+9Gmp542b1XlGwkzKQdjvuPeFi2CdvM459gwac3rERkb1A2ECd77d91NLipJyt&#10;pkegs4MBq7D7sSeWgTT28lpDbqCHxmr5CBN8aQOzsZbQ8E3/SKwZWfEQ9V6cBixSE7Le0VGvhH4D&#10;IClgbqFkNIviGAoenYHxF9TYInMJwlrzyHFQ4JDnKEcYtVjl+FsIs/z6HL1efl6rX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08aN9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33E4061" w14:textId="77777777" w:rsidR="00FC639F" w:rsidRDefault="00FC639F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E943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1" behindDoc="1" locked="0" layoutInCell="0" allowOverlap="1" wp14:anchorId="506F1676" wp14:editId="50BD9E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9AD29" w14:textId="77777777" w:rsidR="00FC639F" w:rsidRDefault="00FC639F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F167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4" type="#_x0000_t202" style="position:absolute;margin-left:0;margin-top:0;width:554.25pt;height:85.25pt;rotation:-45;z-index:-2516581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FDoZ3CNAgAABA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B69AD29" w14:textId="77777777" w:rsidR="00FC639F" w:rsidRDefault="00FC639F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0A39D42" w14:textId="77777777" w:rsidR="00FC639F" w:rsidRDefault="00FC639F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F290" w14:textId="77777777" w:rsidR="00FC639F" w:rsidRPr="00D260F1" w:rsidRDefault="00FC639F" w:rsidP="001C0B68">
    <w:pPr>
      <w:pStyle w:val="Kopfzeile"/>
    </w:pPr>
  </w:p>
  <w:p w14:paraId="179F39E2" w14:textId="77777777" w:rsidR="00FC639F" w:rsidRDefault="00FC639F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72AC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0" behindDoc="1" locked="0" layoutInCell="0" allowOverlap="1" wp14:anchorId="158615A8" wp14:editId="53F98C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4CE4A" w14:textId="77777777" w:rsidR="00FC639F" w:rsidRDefault="00FC639F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615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5" type="#_x0000_t202" style="position:absolute;margin-left:0;margin-top:0;width:554.25pt;height:85.25pt;rotation:-45;z-index:-251658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PtjAIAAAQ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pVej7Y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24CE4A" w14:textId="77777777" w:rsidR="00FC639F" w:rsidRDefault="00FC639F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FC639F" w:rsidRDefault="00FC639F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6" type="#_x0000_t202" style="position:absolute;margin-left:0;margin-top:0;width:554.25pt;height:85.2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lcnqjI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FC639F" w:rsidRDefault="00FC639F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FC639F" w:rsidRDefault="00FC639F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FC639F" w:rsidRPr="00D260F1" w:rsidRDefault="00FC639F" w:rsidP="001C0B68">
    <w:pPr>
      <w:pStyle w:val="Kopfzeile"/>
    </w:pPr>
  </w:p>
  <w:p w14:paraId="2C330D5E" w14:textId="77777777" w:rsidR="00FC639F" w:rsidRDefault="00FC639F" w:rsidP="001C0B68"/>
  <w:p w14:paraId="6E639634" w14:textId="77777777" w:rsidR="00FC639F" w:rsidRDefault="00FC639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FC639F" w:rsidRPr="00D260F1" w:rsidRDefault="00FC639F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FC639F" w:rsidRDefault="00FC639F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FC639F" w:rsidRDefault="00FC639F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7" type="#_x0000_t202" style="position:absolute;margin-left:0;margin-top:0;width:554.25pt;height:85.2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NGiwIAAAU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GytNG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FC639F" w:rsidRDefault="00FC639F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3FE89796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4" behindDoc="1" locked="0" layoutInCell="0" allowOverlap="1" wp14:anchorId="11EFBA26" wp14:editId="02061F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9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D3046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EFBA26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8" type="#_x0000_t202" style="position:absolute;margin-left:0;margin-top:0;width:554.25pt;height:85.25pt;rotation:-45;z-index:-2516582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hojQIAAAY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JeiGi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5D3046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65686" w14:textId="77777777" w:rsidR="00FC639F" w:rsidRDefault="00FC639F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FC639F" w:rsidRPr="00D260F1" w:rsidRDefault="00FC639F" w:rsidP="001C0B68">
    <w:pPr>
      <w:pStyle w:val="Kopfzeile"/>
    </w:pPr>
  </w:p>
  <w:p w14:paraId="561D47AC" w14:textId="77777777" w:rsidR="00FC639F" w:rsidRDefault="00FC639F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51C15633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3" behindDoc="1" locked="0" layoutInCell="0" allowOverlap="1" wp14:anchorId="34C50A63" wp14:editId="1B0960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D6A19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C50A63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9" type="#_x0000_t202" style="position:absolute;margin-left:0;margin-top:0;width:554.25pt;height:85.25pt;rotation:-45;z-index:-2516582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IB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OKGiA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5D6A19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1AAD0BDA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7" behindDoc="1" locked="0" layoutInCell="0" allowOverlap="1" wp14:anchorId="16263641" wp14:editId="114838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48E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263641" id="_x0000_t202" coordsize="21600,21600" o:spt="202" path="m,l,21600r21600,l21600,xe">
              <v:stroke joinstyle="miter"/>
              <v:path gradientshapeok="t" o:connecttype="rect"/>
            </v:shapetype>
            <v:shape id="WordArt 26" o:spid="_x0000_s1040" type="#_x0000_t202" style="position:absolute;margin-left:0;margin-top:0;width:554.25pt;height:85.25pt;rotation:-45;z-index:-2516582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//jQIAAAY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Kojv/+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7F5A48E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599D61" w14:textId="77777777" w:rsidR="00FC639F" w:rsidRDefault="00FC639F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FC639F" w:rsidRPr="00D260F1" w:rsidRDefault="00FC639F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55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FC639F" w:rsidRDefault="00FC639F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528AC573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6" behindDoc="1" locked="0" layoutInCell="0" allowOverlap="1" wp14:anchorId="52FC21F8" wp14:editId="1860BE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5191C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FC21F8" id="_x0000_t202" coordsize="21600,21600" o:spt="202" path="m,l,21600r21600,l21600,xe">
              <v:stroke joinstyle="miter"/>
              <v:path gradientshapeok="t" o:connecttype="rect"/>
            </v:shapetype>
            <v:shape id="WordArt 25" o:spid="_x0000_s1041" type="#_x0000_t202" style="position:absolute;margin-left:0;margin-top:0;width:554.25pt;height:85.25pt;rotation:-45;z-index:-25165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gnl9no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C5191C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073AC0BC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0" behindDoc="1" locked="0" layoutInCell="0" allowOverlap="1" wp14:anchorId="2C841360" wp14:editId="132ED8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D19F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841360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42" type="#_x0000_t202" style="position:absolute;margin-left:0;margin-top:0;width:554.25pt;height:85.25pt;rotation:-45;z-index:-2516582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vt3qL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74D19F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29BAC0" w14:textId="77777777" w:rsidR="00FC639F" w:rsidRDefault="00FC639F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FC639F" w:rsidRPr="00D260F1" w:rsidRDefault="00FC639F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58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FC639F" w:rsidRDefault="00FC639F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FC639F" w:rsidRDefault="007B3753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849A4D" w14:textId="77777777" w:rsidR="00FC639F" w:rsidRDefault="00FC639F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795D7490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9" behindDoc="1" locked="0" layoutInCell="0" allowOverlap="1" wp14:anchorId="61E81480" wp14:editId="394078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4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F8C86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E8148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3" type="#_x0000_t202" style="position:absolute;margin-left:0;margin-top:0;width:554.25pt;height:85.25pt;rotation:-45;z-index:-2516582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FV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8GgRV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8F8C86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63464575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2" behindDoc="1" locked="0" layoutInCell="0" allowOverlap="1" wp14:anchorId="46CEB510" wp14:editId="1CBEEA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3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C0572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CEB510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44" type="#_x0000_t202" style="position:absolute;margin-left:0;margin-top:0;width:554.25pt;height:85.25pt;rotation:-45;z-index:-2516582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90H1m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A6C0572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45B48D" w14:textId="77777777" w:rsidR="00FC639F" w:rsidRDefault="00FC639F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FC639F" w:rsidRPr="00D260F1" w:rsidRDefault="00FC639F" w:rsidP="001C0B68">
    <w:pPr>
      <w:pStyle w:val="Kopfzeile"/>
    </w:pPr>
  </w:p>
  <w:p w14:paraId="3D647970" w14:textId="77777777" w:rsidR="00FC639F" w:rsidRDefault="00FC639F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57054C7D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1" behindDoc="1" locked="0" layoutInCell="0" allowOverlap="1" wp14:anchorId="03050EAB" wp14:editId="131CE8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7BDDB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050EAB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5" type="#_x0000_t202" style="position:absolute;margin-left:0;margin-top:0;width:554.25pt;height:85.25pt;rotation:-45;z-index:-2516582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APmcU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227BDDB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3E98CDE8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5" behindDoc="1" locked="0" layoutInCell="0" allowOverlap="1" wp14:anchorId="7948E54A" wp14:editId="29F532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1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43828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48E54A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46" type="#_x0000_t202" style="position:absolute;margin-left:0;margin-top:0;width:554.25pt;height:85.25pt;rotation:-45;z-index:-251658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1DiwIAAAY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GKj1D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E443828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DEED51" w14:textId="77777777" w:rsidR="00FC639F" w:rsidRDefault="00FC639F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FC639F" w:rsidRPr="00D260F1" w:rsidRDefault="00FC639F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63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FC639F" w:rsidRDefault="00FC639F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31EA0936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4" behindDoc="1" locked="0" layoutInCell="0" allowOverlap="1" wp14:anchorId="7C913AD2" wp14:editId="33B495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8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B44B5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913AD2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47" type="#_x0000_t202" style="position:absolute;margin-left:0;margin-top:0;width:554.25pt;height:85.25pt;rotation:-45;z-index:-251658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4t2GPY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6B44B5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86B7" w14:textId="74AB9D5F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7D589FEA" wp14:editId="662D5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1B2A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589FE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48" type="#_x0000_t202" style="position:absolute;margin-left:0;margin-top:0;width:554.25pt;height:85.2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X7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D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U3P&#10;0tkpegI+O5ixEtsfB2IYaOMgrhUkB4KojRKPMMQr46kNxfiOb/tHYvRIi4Ow9+15xgI3Pu09HRVL&#10;6DcAEi2MLtSMpkEdQ8WjM1D+ghp6pFegrA0PJHsJDn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/T1fu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5C21B2A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9DD692" w14:textId="77777777" w:rsidR="00FC639F" w:rsidRDefault="00FC639F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B4AA" w14:textId="1C9A5890" w:rsidR="00FC639F" w:rsidRPr="00D260F1" w:rsidRDefault="00FC639F" w:rsidP="001C0B68">
    <w:pPr>
      <w:pStyle w:val="Kopfzeile"/>
    </w:pPr>
  </w:p>
  <w:p w14:paraId="3060B0B4" w14:textId="77777777" w:rsidR="00FC639F" w:rsidRDefault="00FC639F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3E42" w14:textId="77FDB3B5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4BFBC586" wp14:editId="16528D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9302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FBC58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9" type="#_x0000_t202" style="position:absolute;margin-left:0;margin-top:0;width:554.25pt;height:85.2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cQIlS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5309302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AF94" w14:textId="23AFF9BF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7" behindDoc="1" locked="0" layoutInCell="0" allowOverlap="1" wp14:anchorId="152AFE1E" wp14:editId="5DD085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5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C89E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2AFE1E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4.25pt;height:85.25pt;rotation:-45;z-index:-2516582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AsiAIAAP4E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3DDC89E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60997C3" w14:textId="77777777" w:rsidR="00FC639F" w:rsidRDefault="00FC639F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9273" w14:textId="21B10FEB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1ECE7FF" wp14:editId="71C806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653A3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ECE7FF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50" type="#_x0000_t202" style="position:absolute;margin-left:0;margin-top:0;width:554.25pt;height:85.25pt;rotation:-45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siwIAAAU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tAVNs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55653A3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7FA36D8" w14:textId="77777777" w:rsidR="00FC639F" w:rsidRDefault="00FC639F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4008" w14:textId="6161D470" w:rsidR="00FC639F" w:rsidRPr="00D260F1" w:rsidRDefault="00FC639F" w:rsidP="001C0B68">
    <w:pPr>
      <w:pStyle w:val="Kopfzeile"/>
    </w:pPr>
  </w:p>
  <w:p w14:paraId="3C66688B" w14:textId="77777777" w:rsidR="00FC639F" w:rsidRDefault="00FC639F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3C44" w14:textId="077C40FB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88CD0EA" wp14:editId="5DB518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F94E8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8CD0EA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51" type="#_x0000_t202" style="position:absolute;margin-left:0;margin-top:0;width:554.25pt;height:85.25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JkigIAAAU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ChOMmS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E8F94E8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A974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7" behindDoc="1" locked="0" layoutInCell="0" allowOverlap="1" wp14:anchorId="6AD5C5BA" wp14:editId="260F5A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8F42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D5C5B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52" type="#_x0000_t202" style="position:absolute;margin-left:0;margin-top:0;width:554.25pt;height:85.25pt;rotation:-45;z-index:-2516582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6F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H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Z2d&#10;pbNT9AR8djBjJbY/DsQw0MZBXCtIDgRRGyUeYYhXxlMbivEd3/aPxOiRFgdh79vzjAVufNp7OiqW&#10;0G8AJFoYXagZTYM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G2m7oW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E8F42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739C68" w14:textId="77777777" w:rsidR="00FC639F" w:rsidRDefault="00FC639F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5B1" w14:textId="77777777" w:rsidR="00FC639F" w:rsidRPr="00D260F1" w:rsidRDefault="00FC639F" w:rsidP="001C0B68">
    <w:pPr>
      <w:pStyle w:val="Kopfzeile"/>
    </w:pPr>
  </w:p>
  <w:p w14:paraId="07E83C02" w14:textId="77777777" w:rsidR="00FC639F" w:rsidRDefault="00FC639F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9CB3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6" behindDoc="1" locked="0" layoutInCell="0" allowOverlap="1" wp14:anchorId="3621B33C" wp14:editId="45E5E8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7F26E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B33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53" type="#_x0000_t202" style="position:absolute;margin-left:0;margin-top:0;width:554.25pt;height:85.25pt;rotation:-45;z-index:-251658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J3jgIAAAc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PNeJ3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337F26E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02CF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3" behindDoc="1" locked="0" layoutInCell="0" allowOverlap="1" wp14:anchorId="1399535D" wp14:editId="7C1FE0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EF62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9535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54" type="#_x0000_t202" style="position:absolute;margin-left:0;margin-top:0;width:554.25pt;height:85.25pt;rotation:-45;z-index:-2516581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vGjQIAAAc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Iiq8a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74FEF62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F479A5" w14:textId="77777777" w:rsidR="00FC639F" w:rsidRDefault="00FC639F" w:rsidP="001C0B68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C789" w14:textId="77777777" w:rsidR="00FC639F" w:rsidRPr="00D260F1" w:rsidRDefault="00FC639F" w:rsidP="001C0B68">
    <w:pPr>
      <w:pStyle w:val="Kopfzeile"/>
    </w:pPr>
  </w:p>
  <w:p w14:paraId="4EDAC3D6" w14:textId="77777777" w:rsidR="00FC639F" w:rsidRDefault="00FC639F" w:rsidP="001C0B68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CA73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2" behindDoc="1" locked="0" layoutInCell="0" allowOverlap="1" wp14:anchorId="6DEF37DC" wp14:editId="0D3ED8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3009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F37D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5" type="#_x0000_t202" style="position:absolute;margin-left:0;margin-top:0;width:554.25pt;height:85.25pt;rotation:-45;z-index:-2516581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iR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F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c3P&#10;0tkpegI+O5ixEtsfB2IYaOMgrhUkB4KojRKPMMQr46kNxfiOb/tHYvRIi4Ow9+15xgI3Pu09HRVL&#10;6DcAEi2MLtSMpkEdQ8WjM1D+ghp6pFegrA0PJHsJDn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Wt2JG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F2B3009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9DE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5" behindDoc="1" locked="0" layoutInCell="0" allowOverlap="1" wp14:anchorId="558891AB" wp14:editId="73491E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3E1AE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8891AB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56" type="#_x0000_t202" style="position:absolute;margin-left:0;margin-top:0;width:554.25pt;height:85.25pt;rotation:-45;z-index:-2516581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lS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7MU5U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13E1AE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A052FE" w14:textId="77777777" w:rsidR="00FC639F" w:rsidRDefault="00FC639F" w:rsidP="001C0B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A7BA" w14:textId="77777777" w:rsidR="00FC639F" w:rsidRPr="00D260F1" w:rsidRDefault="00FC639F" w:rsidP="001C0B68">
    <w:pPr>
      <w:pStyle w:val="Kopfzeile"/>
    </w:pPr>
  </w:p>
  <w:p w14:paraId="799370EB" w14:textId="77777777" w:rsidR="00FC639F" w:rsidRDefault="00FC639F" w:rsidP="001C0B68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D192" w14:textId="77777777" w:rsidR="00FC639F" w:rsidRPr="00D260F1" w:rsidRDefault="00FC639F" w:rsidP="001C0B68">
    <w:pPr>
      <w:pStyle w:val="Kopfzeile"/>
    </w:pPr>
  </w:p>
  <w:p w14:paraId="47539F7C" w14:textId="77777777" w:rsidR="00FC639F" w:rsidRDefault="00FC639F" w:rsidP="001C0B68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8AF0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4" behindDoc="1" locked="0" layoutInCell="0" allowOverlap="1" wp14:anchorId="57296B65" wp14:editId="6B09D8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F976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96B6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57" type="#_x0000_t202" style="position:absolute;margin-left:0;margin-top:0;width:554.25pt;height:85.25pt;rotation:-45;z-index:-2516581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9r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IvxH2u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438F976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A6C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9" behindDoc="1" locked="0" layoutInCell="0" allowOverlap="1" wp14:anchorId="17700F70" wp14:editId="410CEA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FDD9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700F7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58" type="#_x0000_t202" style="position:absolute;margin-left:0;margin-top:0;width:554.25pt;height:85.25pt;rotation:-45;z-index:-2516582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wmGLko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B0FDD9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17F92A" w14:textId="77777777" w:rsidR="00FC639F" w:rsidRDefault="00FC639F" w:rsidP="001C0B68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69EC" w14:textId="77777777" w:rsidR="00FC639F" w:rsidRPr="00D260F1" w:rsidRDefault="00FC639F" w:rsidP="001C0B68">
    <w:pPr>
      <w:pStyle w:val="Kopfzeile"/>
    </w:pPr>
  </w:p>
  <w:p w14:paraId="1AB66A83" w14:textId="77777777" w:rsidR="00FC639F" w:rsidRDefault="00FC639F" w:rsidP="001C0B68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528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68" behindDoc="1" locked="0" layoutInCell="0" allowOverlap="1" wp14:anchorId="27851856" wp14:editId="380373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C60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85185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9" type="#_x0000_t202" style="position:absolute;margin-left:0;margin-top:0;width:554.25pt;height:85.25pt;rotation:-45;z-index:-2516582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MBBks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5C24DC60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1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60" type="#_x0000_t202" style="position:absolute;margin-left:0;margin-top:0;width:554.25pt;height:85.25pt;rotation:-45;z-index:-2516582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of8+B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FC639F" w:rsidRDefault="00FC639F" w:rsidP="001C0B68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FC639F" w:rsidRPr="00D260F1" w:rsidRDefault="00FC639F" w:rsidP="001C0B68">
    <w:pPr>
      <w:pStyle w:val="Kopfzeile"/>
    </w:pPr>
  </w:p>
  <w:p w14:paraId="11ACC12C" w14:textId="77777777" w:rsidR="00FC639F" w:rsidRDefault="00FC639F" w:rsidP="001C0B68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0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61" type="#_x0000_t202" style="position:absolute;margin-left:0;margin-top:0;width:554.25pt;height:85.25pt;rotation:-45;z-index:-2516582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gu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EC8OC6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3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62" type="#_x0000_t202" style="position:absolute;margin-left:0;margin-top:0;width:554.25pt;height:85.25pt;rotation:-45;z-index:-2516582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onjQIAAAc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HWzmie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FC639F" w:rsidRDefault="00FC639F" w:rsidP="001C0B68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FC639F" w:rsidRPr="00D260F1" w:rsidRDefault="00FC639F" w:rsidP="001C0B68">
    <w:pPr>
      <w:pStyle w:val="Kopfzeile"/>
    </w:pPr>
  </w:p>
  <w:p w14:paraId="5EF1233E" w14:textId="77777777" w:rsidR="00FC639F" w:rsidRDefault="00FC639F" w:rsidP="001C0B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6FF0" w14:textId="1290D980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6" behindDoc="1" locked="0" layoutInCell="0" allowOverlap="1" wp14:anchorId="2D638929" wp14:editId="56BC58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4" name="WordAr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716A3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638929" id="_x0000_t202" coordsize="21600,21600" o:spt="202" path="m,l,21600r21600,l21600,xe">
              <v:stroke joinstyle="miter"/>
              <v:path gradientshapeok="t" o:connecttype="rect"/>
            </v:shapetype>
            <v:shape id="WordArt 35" o:spid="_x0000_s1027" type="#_x0000_t202" style="position:absolute;margin-left:0;margin-top:0;width:554.25pt;height:85.25pt;rotation:-45;z-index:-2516582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u+iwIAAAU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fZ7u+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66716A3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2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63" type="#_x0000_t202" style="position:absolute;margin-left:0;margin-top:0;width:554.25pt;height:85.25pt;rotation:-45;z-index:-25165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iZ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71giZ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5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64" type="#_x0000_t202" style="position:absolute;margin-left:0;margin-top:0;width:554.25pt;height:85.25pt;rotation:-45;z-index:-2516582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Fe1uc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FC639F" w:rsidRDefault="00FC639F" w:rsidP="001C0B68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FC639F" w:rsidRPr="00D260F1" w:rsidRDefault="00FC639F" w:rsidP="001C0B68">
    <w:pPr>
      <w:pStyle w:val="Kopfzeile"/>
    </w:pPr>
  </w:p>
  <w:p w14:paraId="67ABB3DF" w14:textId="77777777" w:rsidR="00FC639F" w:rsidRDefault="00FC639F" w:rsidP="001C0B68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4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65" type="#_x0000_t202" style="position:absolute;margin-left:0;margin-top:0;width:554.25pt;height:85.25pt;rotation:-45;z-index:-2516582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2cjQ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paPZy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0B58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7" behindDoc="1" locked="0" layoutInCell="0" allowOverlap="1" wp14:anchorId="34E2CCDB" wp14:editId="7BD9C6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702D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E2CCDB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66" type="#_x0000_t202" style="position:absolute;margin-left:0;margin-top:0;width:554.25pt;height:85.25pt;rotation:-45;z-index:-2516581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K4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tH7SuI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F5702D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837D9AF" w14:textId="77777777" w:rsidR="00FC639F" w:rsidRDefault="00FC639F" w:rsidP="001C0B68"/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9578" w14:textId="77777777" w:rsidR="00FC639F" w:rsidRPr="00D260F1" w:rsidRDefault="00FC639F" w:rsidP="001C0B68">
    <w:pPr>
      <w:pStyle w:val="Kopfzeile"/>
    </w:pPr>
  </w:p>
  <w:p w14:paraId="00B40C8B" w14:textId="77777777" w:rsidR="00FC639F" w:rsidRDefault="00FC639F" w:rsidP="001C0B68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3424" w14:textId="77777777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86" behindDoc="1" locked="0" layoutInCell="0" allowOverlap="1" wp14:anchorId="6CA3C726" wp14:editId="621BDD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979CD" w14:textId="77777777" w:rsidR="00FC639F" w:rsidRDefault="00FC639F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A3C726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67" type="#_x0000_t202" style="position:absolute;margin-left:0;margin-top:0;width:554.25pt;height:85.25pt;rotation:-45;z-index:-2516581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IO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qcjyD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1979CD" w14:textId="77777777" w:rsidR="00FC639F" w:rsidRDefault="00FC639F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3A71" w14:textId="0A2171CF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9" behindDoc="1" locked="0" layoutInCell="0" allowOverlap="1" wp14:anchorId="3CC64725" wp14:editId="085D9B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3" name="WordAr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B6B8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C64725" id="_x0000_t202" coordsize="21600,21600" o:spt="202" path="m,l,21600r21600,l21600,xe">
              <v:stroke joinstyle="miter"/>
              <v:path gradientshapeok="t" o:connecttype="rect"/>
            </v:shapetype>
            <v:shape id="WordArt 38" o:spid="_x0000_s1028" type="#_x0000_t202" style="position:absolute;margin-left:0;margin-top:0;width:554.25pt;height:85.25pt;rotation:-45;z-index:-2516582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mrxHAo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22B6B8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406DFC3" w14:textId="77777777" w:rsidR="00FC639F" w:rsidRDefault="00FC639F" w:rsidP="001C0B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A0C8" w14:textId="77777777" w:rsidR="00FC639F" w:rsidRPr="00D260F1" w:rsidRDefault="00FC639F" w:rsidP="001C0B68">
    <w:pPr>
      <w:pStyle w:val="Kopfzeile"/>
    </w:pPr>
  </w:p>
  <w:p w14:paraId="059DFF3D" w14:textId="77777777" w:rsidR="00FC639F" w:rsidRDefault="00FC639F" w:rsidP="001C0B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643" w14:textId="7D14C94F" w:rsidR="00FC639F" w:rsidRDefault="00FC639F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78" behindDoc="1" locked="0" layoutInCell="0" allowOverlap="1" wp14:anchorId="1DA427D1" wp14:editId="47E6D2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2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97E48" w14:textId="77777777" w:rsidR="00FC639F" w:rsidRDefault="00FC639F" w:rsidP="002D220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A427D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9" type="#_x0000_t202" style="position:absolute;margin-left:0;margin-top:0;width:554.25pt;height:85.25pt;rotation:-45;z-index:-2516582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f5AuZY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2997E48" w14:textId="77777777" w:rsidR="00FC639F" w:rsidRDefault="00FC639F" w:rsidP="002D220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rQTw1UKlhCCqUQthkOOcVKaNbGQK7U7EUOtW77U1O5AQFHbAT4y+NhRzJBvFoPg1LjPw0i6JT/+/IOXWT3ZYg==" w:salt="Utw5mMcOzWvrVDlrdvOx9Q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45EB3"/>
    <w:rsid w:val="00053B21"/>
    <w:rsid w:val="000572B6"/>
    <w:rsid w:val="00060B15"/>
    <w:rsid w:val="0007201C"/>
    <w:rsid w:val="000D77D1"/>
    <w:rsid w:val="000F0D95"/>
    <w:rsid w:val="000F24D0"/>
    <w:rsid w:val="00107701"/>
    <w:rsid w:val="00134CFD"/>
    <w:rsid w:val="001418BE"/>
    <w:rsid w:val="00142ACA"/>
    <w:rsid w:val="0016613A"/>
    <w:rsid w:val="00173867"/>
    <w:rsid w:val="00176286"/>
    <w:rsid w:val="00187610"/>
    <w:rsid w:val="00196F70"/>
    <w:rsid w:val="001B47C9"/>
    <w:rsid w:val="001C0B68"/>
    <w:rsid w:val="001D311B"/>
    <w:rsid w:val="001D4B5D"/>
    <w:rsid w:val="00222E3A"/>
    <w:rsid w:val="002359F8"/>
    <w:rsid w:val="00242BA3"/>
    <w:rsid w:val="00256D92"/>
    <w:rsid w:val="00265D5B"/>
    <w:rsid w:val="00276514"/>
    <w:rsid w:val="0029311B"/>
    <w:rsid w:val="002D053F"/>
    <w:rsid w:val="002D2207"/>
    <w:rsid w:val="002E4123"/>
    <w:rsid w:val="002F1090"/>
    <w:rsid w:val="002F4134"/>
    <w:rsid w:val="00325EDB"/>
    <w:rsid w:val="00375C98"/>
    <w:rsid w:val="00382A5F"/>
    <w:rsid w:val="003B7BDC"/>
    <w:rsid w:val="003E4942"/>
    <w:rsid w:val="003E6762"/>
    <w:rsid w:val="00454561"/>
    <w:rsid w:val="00467D97"/>
    <w:rsid w:val="00490186"/>
    <w:rsid w:val="004A1D70"/>
    <w:rsid w:val="004C06D1"/>
    <w:rsid w:val="004C7021"/>
    <w:rsid w:val="004D14DC"/>
    <w:rsid w:val="004E3C60"/>
    <w:rsid w:val="004F0FC7"/>
    <w:rsid w:val="004F3D8E"/>
    <w:rsid w:val="005268F8"/>
    <w:rsid w:val="005656EB"/>
    <w:rsid w:val="00596ABC"/>
    <w:rsid w:val="00603822"/>
    <w:rsid w:val="00632705"/>
    <w:rsid w:val="00632CAD"/>
    <w:rsid w:val="006505CB"/>
    <w:rsid w:val="00661437"/>
    <w:rsid w:val="006A1944"/>
    <w:rsid w:val="006D36E1"/>
    <w:rsid w:val="00705F0F"/>
    <w:rsid w:val="00725F2A"/>
    <w:rsid w:val="00732FE6"/>
    <w:rsid w:val="007340EE"/>
    <w:rsid w:val="0074493B"/>
    <w:rsid w:val="0075104B"/>
    <w:rsid w:val="00751BD2"/>
    <w:rsid w:val="007540DB"/>
    <w:rsid w:val="0078253B"/>
    <w:rsid w:val="00783365"/>
    <w:rsid w:val="007B3560"/>
    <w:rsid w:val="007B3753"/>
    <w:rsid w:val="007E0056"/>
    <w:rsid w:val="007E24E3"/>
    <w:rsid w:val="007F6844"/>
    <w:rsid w:val="008004FE"/>
    <w:rsid w:val="008054DD"/>
    <w:rsid w:val="00817927"/>
    <w:rsid w:val="00831BC9"/>
    <w:rsid w:val="00835C5E"/>
    <w:rsid w:val="0085081E"/>
    <w:rsid w:val="00873B07"/>
    <w:rsid w:val="00880F24"/>
    <w:rsid w:val="00883CA6"/>
    <w:rsid w:val="00894548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4215"/>
    <w:rsid w:val="00916FDD"/>
    <w:rsid w:val="009342EC"/>
    <w:rsid w:val="00935890"/>
    <w:rsid w:val="00956D49"/>
    <w:rsid w:val="00971283"/>
    <w:rsid w:val="00992F4E"/>
    <w:rsid w:val="009A6B49"/>
    <w:rsid w:val="009C777A"/>
    <w:rsid w:val="009D1B57"/>
    <w:rsid w:val="009D57EE"/>
    <w:rsid w:val="009D5873"/>
    <w:rsid w:val="009F1E27"/>
    <w:rsid w:val="009F3CDC"/>
    <w:rsid w:val="00A061B3"/>
    <w:rsid w:val="00A355A0"/>
    <w:rsid w:val="00A460C3"/>
    <w:rsid w:val="00A7461A"/>
    <w:rsid w:val="00A771FB"/>
    <w:rsid w:val="00A84563"/>
    <w:rsid w:val="00A90D5F"/>
    <w:rsid w:val="00AA211A"/>
    <w:rsid w:val="00AB53D0"/>
    <w:rsid w:val="00AB6DB8"/>
    <w:rsid w:val="00AD337E"/>
    <w:rsid w:val="00AE7317"/>
    <w:rsid w:val="00AF0267"/>
    <w:rsid w:val="00AF5E0F"/>
    <w:rsid w:val="00B046D5"/>
    <w:rsid w:val="00B2372F"/>
    <w:rsid w:val="00B471E6"/>
    <w:rsid w:val="00B47888"/>
    <w:rsid w:val="00B5039C"/>
    <w:rsid w:val="00B665FB"/>
    <w:rsid w:val="00B672FA"/>
    <w:rsid w:val="00B70C85"/>
    <w:rsid w:val="00B722F9"/>
    <w:rsid w:val="00B76FC6"/>
    <w:rsid w:val="00B8736C"/>
    <w:rsid w:val="00BA427A"/>
    <w:rsid w:val="00BA663C"/>
    <w:rsid w:val="00BD135E"/>
    <w:rsid w:val="00BE1AA8"/>
    <w:rsid w:val="00BE682D"/>
    <w:rsid w:val="00C033B4"/>
    <w:rsid w:val="00C03D39"/>
    <w:rsid w:val="00C07571"/>
    <w:rsid w:val="00C514F0"/>
    <w:rsid w:val="00C5299E"/>
    <w:rsid w:val="00C62F8F"/>
    <w:rsid w:val="00C95815"/>
    <w:rsid w:val="00CA40BF"/>
    <w:rsid w:val="00CC3A50"/>
    <w:rsid w:val="00CE3FF1"/>
    <w:rsid w:val="00D02F69"/>
    <w:rsid w:val="00D073FB"/>
    <w:rsid w:val="00D1047C"/>
    <w:rsid w:val="00D13DBE"/>
    <w:rsid w:val="00D260F1"/>
    <w:rsid w:val="00D500B9"/>
    <w:rsid w:val="00D62F15"/>
    <w:rsid w:val="00D65C9C"/>
    <w:rsid w:val="00D6741C"/>
    <w:rsid w:val="00D740D6"/>
    <w:rsid w:val="00D85D53"/>
    <w:rsid w:val="00DF500D"/>
    <w:rsid w:val="00DF5F80"/>
    <w:rsid w:val="00E003EF"/>
    <w:rsid w:val="00E1739C"/>
    <w:rsid w:val="00E40648"/>
    <w:rsid w:val="00E43C05"/>
    <w:rsid w:val="00E46755"/>
    <w:rsid w:val="00E93C93"/>
    <w:rsid w:val="00E94C76"/>
    <w:rsid w:val="00EB2EA8"/>
    <w:rsid w:val="00EB7987"/>
    <w:rsid w:val="00EC2055"/>
    <w:rsid w:val="00EC26CA"/>
    <w:rsid w:val="00ED5417"/>
    <w:rsid w:val="00ED72A9"/>
    <w:rsid w:val="00F0147E"/>
    <w:rsid w:val="00F13975"/>
    <w:rsid w:val="00F16228"/>
    <w:rsid w:val="00F307CB"/>
    <w:rsid w:val="00FC639F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footer" Target="footer4.xml"/><Relationship Id="rId42" Type="http://schemas.openxmlformats.org/officeDocument/2006/relationships/header" Target="header23.xml"/><Relationship Id="rId47" Type="http://schemas.openxmlformats.org/officeDocument/2006/relationships/footer" Target="footer10.xml"/><Relationship Id="rId63" Type="http://schemas.openxmlformats.org/officeDocument/2006/relationships/footer" Target="footer14.xml"/><Relationship Id="rId68" Type="http://schemas.openxmlformats.org/officeDocument/2006/relationships/header" Target="header42.xml"/><Relationship Id="rId84" Type="http://schemas.openxmlformats.org/officeDocument/2006/relationships/header" Target="header53.xml"/><Relationship Id="rId89" Type="http://schemas.openxmlformats.org/officeDocument/2006/relationships/footer" Target="footer22.xml"/><Relationship Id="rId7" Type="http://schemas.openxmlformats.org/officeDocument/2006/relationships/settings" Target="settings.xml"/><Relationship Id="rId71" Type="http://schemas.openxmlformats.org/officeDocument/2006/relationships/footer" Target="footer16.xml"/><Relationship Id="rId92" Type="http://schemas.openxmlformats.org/officeDocument/2006/relationships/header" Target="header5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7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66" Type="http://schemas.openxmlformats.org/officeDocument/2006/relationships/header" Target="header41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87" Type="http://schemas.openxmlformats.org/officeDocument/2006/relationships/header" Target="header55.xml"/><Relationship Id="rId102" Type="http://schemas.openxmlformats.org/officeDocument/2006/relationships/header" Target="header66.xml"/><Relationship Id="rId5" Type="http://schemas.openxmlformats.org/officeDocument/2006/relationships/numbering" Target="numbering.xml"/><Relationship Id="rId61" Type="http://schemas.openxmlformats.org/officeDocument/2006/relationships/header" Target="header37.xml"/><Relationship Id="rId82" Type="http://schemas.openxmlformats.org/officeDocument/2006/relationships/footer" Target="footer20.xml"/><Relationship Id="rId90" Type="http://schemas.openxmlformats.org/officeDocument/2006/relationships/header" Target="header57.xml"/><Relationship Id="rId95" Type="http://schemas.openxmlformats.org/officeDocument/2006/relationships/header" Target="header61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footer" Target="footer9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header" Target="header43.xml"/><Relationship Id="rId77" Type="http://schemas.openxmlformats.org/officeDocument/2006/relationships/header" Target="header48.xml"/><Relationship Id="rId100" Type="http://schemas.openxmlformats.org/officeDocument/2006/relationships/header" Target="header65.xml"/><Relationship Id="rId10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footer" Target="footer11.xml"/><Relationship Id="rId72" Type="http://schemas.openxmlformats.org/officeDocument/2006/relationships/header" Target="header45.xml"/><Relationship Id="rId80" Type="http://schemas.openxmlformats.org/officeDocument/2006/relationships/footer" Target="footer19.xml"/><Relationship Id="rId85" Type="http://schemas.openxmlformats.org/officeDocument/2006/relationships/footer" Target="footer21.xml"/><Relationship Id="rId93" Type="http://schemas.openxmlformats.org/officeDocument/2006/relationships/footer" Target="footer23.xml"/><Relationship Id="rId98" Type="http://schemas.openxmlformats.org/officeDocument/2006/relationships/header" Target="header6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footer" Target="footer13.xml"/><Relationship Id="rId67" Type="http://schemas.openxmlformats.org/officeDocument/2006/relationships/footer" Target="footer15.xml"/><Relationship Id="rId103" Type="http://schemas.openxmlformats.org/officeDocument/2006/relationships/footer" Target="footer26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4.xml"/><Relationship Id="rId75" Type="http://schemas.openxmlformats.org/officeDocument/2006/relationships/header" Target="header47.xml"/><Relationship Id="rId83" Type="http://schemas.openxmlformats.org/officeDocument/2006/relationships/header" Target="header52.xml"/><Relationship Id="rId88" Type="http://schemas.openxmlformats.org/officeDocument/2006/relationships/header" Target="header56.xml"/><Relationship Id="rId91" Type="http://schemas.openxmlformats.org/officeDocument/2006/relationships/header" Target="header58.xml"/><Relationship Id="rId96" Type="http://schemas.openxmlformats.org/officeDocument/2006/relationships/header" Target="header6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3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header" Target="header40.xml"/><Relationship Id="rId73" Type="http://schemas.openxmlformats.org/officeDocument/2006/relationships/footer" Target="footer17.xml"/><Relationship Id="rId78" Type="http://schemas.openxmlformats.org/officeDocument/2006/relationships/header" Target="header49.xml"/><Relationship Id="rId81" Type="http://schemas.openxmlformats.org/officeDocument/2006/relationships/header" Target="header51.xml"/><Relationship Id="rId86" Type="http://schemas.openxmlformats.org/officeDocument/2006/relationships/header" Target="header54.xml"/><Relationship Id="rId94" Type="http://schemas.openxmlformats.org/officeDocument/2006/relationships/header" Target="header60.xml"/><Relationship Id="rId99" Type="http://schemas.openxmlformats.org/officeDocument/2006/relationships/header" Target="header64.xml"/><Relationship Id="rId101" Type="http://schemas.openxmlformats.org/officeDocument/2006/relationships/footer" Target="footer2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footer" Target="footer8.xml"/><Relationship Id="rId34" Type="http://schemas.openxmlformats.org/officeDocument/2006/relationships/header" Target="header16.xml"/><Relationship Id="rId50" Type="http://schemas.openxmlformats.org/officeDocument/2006/relationships/header" Target="header29.xml"/><Relationship Id="rId55" Type="http://schemas.openxmlformats.org/officeDocument/2006/relationships/footer" Target="footer12.xml"/><Relationship Id="rId76" Type="http://schemas.openxmlformats.org/officeDocument/2006/relationships/footer" Target="footer18.xml"/><Relationship Id="rId97" Type="http://schemas.openxmlformats.org/officeDocument/2006/relationships/footer" Target="footer24.xml"/><Relationship Id="rId104" Type="http://schemas.openxmlformats.org/officeDocument/2006/relationships/fontTable" Target="fontTable.xml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F4761E" w:rsidP="00F4761E">
          <w:pPr>
            <w:pStyle w:val="AD93D2E953184331B268C80EC878DF578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F4761E" w:rsidP="00F4761E">
          <w:pPr>
            <w:pStyle w:val="CA2EDF91C86848BB8CF0DD58C6DE864C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F4761E" w:rsidP="00F4761E">
          <w:pPr>
            <w:pStyle w:val="810C60A5C2584DA09AB05EC27FA812B7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F4761E" w:rsidP="00F4761E">
          <w:pPr>
            <w:pStyle w:val="272FE766A06742EB84499CE61AD0664B8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F4761E" w:rsidP="00F4761E">
          <w:pPr>
            <w:pStyle w:val="95298BCC704B4B0FA25B6A984448A6A8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F4761E" w:rsidP="00F4761E">
          <w:pPr>
            <w:pStyle w:val="1D53BA69FE614E8185ED4A01AEC1A96D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A7417114E6EB49238F4FDBAB28DF0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3468-46D6-4F63-B99E-F8D89A7F5AAB}"/>
      </w:docPartPr>
      <w:docPartBody>
        <w:p w:rsidR="00DF7B9A" w:rsidRDefault="00DF7B9A" w:rsidP="00DF7B9A">
          <w:pPr>
            <w:pStyle w:val="A7417114E6EB49238F4FDBAB28DF05A2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53ACB8655545D5AC6F1C741E309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7446A-815C-4C37-B662-B9B7A9A9BAE7}"/>
      </w:docPartPr>
      <w:docPartBody>
        <w:p w:rsidR="0017123F" w:rsidRDefault="00C2153E" w:rsidP="00C2153E">
          <w:pPr>
            <w:pStyle w:val="FD53ACB8655545D5AC6F1C741E3092C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FE3606EB524C3B90C3125D7D0F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CCEAA-CD06-473E-A104-0EE79293BC82}"/>
      </w:docPartPr>
      <w:docPartBody>
        <w:p w:rsidR="0017123F" w:rsidRDefault="00C2153E" w:rsidP="00C2153E">
          <w:pPr>
            <w:pStyle w:val="89FE3606EB524C3B90C3125D7D0F078B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D953FE06FD4EA4A839C7A4EEC13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0E6D6-F5FC-4421-B625-FBEC307A7EAC}"/>
      </w:docPartPr>
      <w:docPartBody>
        <w:p w:rsidR="0017123F" w:rsidRDefault="00C2153E" w:rsidP="00C2153E">
          <w:pPr>
            <w:pStyle w:val="51D953FE06FD4EA4A839C7A4EEC13A3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CB7D61F34243408A357DC906B56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42B1-B310-4DD3-A2FC-412BD490CD59}"/>
      </w:docPartPr>
      <w:docPartBody>
        <w:p w:rsidR="0017123F" w:rsidRDefault="00C2153E" w:rsidP="00C2153E">
          <w:pPr>
            <w:pStyle w:val="3FCB7D61F34243408A357DC906B5680F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01827885E34666B759679017D3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DB45-34B8-497D-87B9-5FD4B5080250}"/>
      </w:docPartPr>
      <w:docPartBody>
        <w:p w:rsidR="0017123F" w:rsidRDefault="00C2153E" w:rsidP="00C2153E">
          <w:pPr>
            <w:pStyle w:val="1701827885E34666B759679017D3314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2FF51767724432B114F4AB50091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DEE4B-1E42-4A93-8852-6EAC4EA5A710}"/>
      </w:docPartPr>
      <w:docPartBody>
        <w:p w:rsidR="0017123F" w:rsidRDefault="00C2153E" w:rsidP="00C2153E">
          <w:pPr>
            <w:pStyle w:val="CC2FF51767724432B114F4AB5009136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B912669434200B1E2BE4D438D6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B217-BA96-4FE3-BCC0-ECA94F3055A2}"/>
      </w:docPartPr>
      <w:docPartBody>
        <w:p w:rsidR="0017123F" w:rsidRDefault="00C2153E" w:rsidP="00C2153E">
          <w:pPr>
            <w:pStyle w:val="434B912669434200B1E2BE4D438D62D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B32E2973CE4B4398629234709FD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D785-4A2C-44FD-8BD0-73DF42DCD38C}"/>
      </w:docPartPr>
      <w:docPartBody>
        <w:p w:rsidR="0017123F" w:rsidRDefault="00C2153E" w:rsidP="00C2153E">
          <w:pPr>
            <w:pStyle w:val="36B32E2973CE4B4398629234709FD39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74775D9C0B4FC08265F53BF6802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05682-DC00-4E3B-B6A6-A01B5DD200EC}"/>
      </w:docPartPr>
      <w:docPartBody>
        <w:p w:rsidR="0017123F" w:rsidRDefault="00C2153E" w:rsidP="00C2153E">
          <w:pPr>
            <w:pStyle w:val="BB74775D9C0B4FC08265F53BF68026E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7A2A80CF36475383A4316030A6E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533F9-09F7-4D8F-BC32-99928C504E43}"/>
      </w:docPartPr>
      <w:docPartBody>
        <w:p w:rsidR="0017123F" w:rsidRDefault="00C2153E" w:rsidP="00C2153E">
          <w:pPr>
            <w:pStyle w:val="777A2A80CF36475383A4316030A6EAA5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C806E6AC0D493F948636509B701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0B4D-B4A0-4B90-A43C-6573A1151BE2}"/>
      </w:docPartPr>
      <w:docPartBody>
        <w:p w:rsidR="0017123F" w:rsidRDefault="00C2153E" w:rsidP="00C2153E">
          <w:pPr>
            <w:pStyle w:val="CDC806E6AC0D493F948636509B70139D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7B4CBD417046BE9D9EE1F492CE5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8D43B-722A-4327-9843-E61A1C66FBE4}"/>
      </w:docPartPr>
      <w:docPartBody>
        <w:p w:rsidR="0017123F" w:rsidRDefault="00C2153E" w:rsidP="00C2153E">
          <w:pPr>
            <w:pStyle w:val="C97B4CBD417046BE9D9EE1F492CE5BA1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46EF48BBD247D68B6D3E07CB64F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215DE-65FE-41EC-B9B9-DA9EA8E6899D}"/>
      </w:docPartPr>
      <w:docPartBody>
        <w:p w:rsidR="0017123F" w:rsidRDefault="00C2153E" w:rsidP="00C2153E">
          <w:pPr>
            <w:pStyle w:val="FA46EF48BBD247D68B6D3E07CB64F6D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FC99BF4F7549BE8C30E853BF78B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F58B-A673-483A-BDCC-8FA70DA3DE80}"/>
      </w:docPartPr>
      <w:docPartBody>
        <w:p w:rsidR="0017123F" w:rsidRDefault="00C2153E" w:rsidP="00C2153E">
          <w:pPr>
            <w:pStyle w:val="4FFC99BF4F7549BE8C30E853BF78B0A3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E1EEC5338043D48B925C4C6F99D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52BF-7470-4568-A537-A913401EE851}"/>
      </w:docPartPr>
      <w:docPartBody>
        <w:p w:rsidR="0017123F" w:rsidRDefault="00C2153E" w:rsidP="00C2153E">
          <w:pPr>
            <w:pStyle w:val="CFE1EEC5338043D48B925C4C6F99D565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0E7C8133CC4E8DA2A2D688E6FAC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BD2B7-A9DA-49E9-A73A-DF1E72FA7EC7}"/>
      </w:docPartPr>
      <w:docPartBody>
        <w:p w:rsidR="0017123F" w:rsidRDefault="00C2153E" w:rsidP="00C2153E">
          <w:pPr>
            <w:pStyle w:val="1A0E7C8133CC4E8DA2A2D688E6FACE1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AAA9A0A36C4438B792F3E1547EB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ECA8-4636-40F4-914E-55CB4DD013F8}"/>
      </w:docPartPr>
      <w:docPartBody>
        <w:p w:rsidR="0017123F" w:rsidRDefault="00C2153E" w:rsidP="00C2153E">
          <w:pPr>
            <w:pStyle w:val="8CAAA9A0A36C4438B792F3E1547EB7B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BE1ACFFA184C83BC2BCE7B08BD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343C0-27FC-425A-AE90-1CAA38D74E4E}"/>
      </w:docPartPr>
      <w:docPartBody>
        <w:p w:rsidR="0017123F" w:rsidRDefault="00C2153E" w:rsidP="00C2153E">
          <w:pPr>
            <w:pStyle w:val="82BE1ACFFA184C83BC2BCE7B08BDE7B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0C7F67"/>
    <w:rsid w:val="0017123F"/>
    <w:rsid w:val="001F6B72"/>
    <w:rsid w:val="00293588"/>
    <w:rsid w:val="00297305"/>
    <w:rsid w:val="002A00FE"/>
    <w:rsid w:val="002A3C1D"/>
    <w:rsid w:val="002B7B4E"/>
    <w:rsid w:val="0055057A"/>
    <w:rsid w:val="00733DC8"/>
    <w:rsid w:val="00767313"/>
    <w:rsid w:val="00902F3B"/>
    <w:rsid w:val="00921B3E"/>
    <w:rsid w:val="0098672A"/>
    <w:rsid w:val="00A521FA"/>
    <w:rsid w:val="00BC0B9B"/>
    <w:rsid w:val="00C016DC"/>
    <w:rsid w:val="00C2153E"/>
    <w:rsid w:val="00C2625F"/>
    <w:rsid w:val="00C43253"/>
    <w:rsid w:val="00C43765"/>
    <w:rsid w:val="00C96E0D"/>
    <w:rsid w:val="00D6455E"/>
    <w:rsid w:val="00DF7B9A"/>
    <w:rsid w:val="00F25E15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53E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7417114E6EB49238F4FDBAB28DF05A2">
    <w:name w:val="A7417114E6EB49238F4FDBAB28DF05A2"/>
    <w:rsid w:val="00DF7B9A"/>
  </w:style>
  <w:style w:type="paragraph" w:customStyle="1" w:styleId="FD53ACB8655545D5AC6F1C741E3092C8">
    <w:name w:val="FD53ACB8655545D5AC6F1C741E3092C8"/>
    <w:rsid w:val="00C2153E"/>
  </w:style>
  <w:style w:type="paragraph" w:customStyle="1" w:styleId="89FE3606EB524C3B90C3125D7D0F078B">
    <w:name w:val="89FE3606EB524C3B90C3125D7D0F078B"/>
    <w:rsid w:val="00C2153E"/>
  </w:style>
  <w:style w:type="paragraph" w:customStyle="1" w:styleId="51D953FE06FD4EA4A839C7A4EEC13A39">
    <w:name w:val="51D953FE06FD4EA4A839C7A4EEC13A39"/>
    <w:rsid w:val="00C2153E"/>
  </w:style>
  <w:style w:type="paragraph" w:customStyle="1" w:styleId="3FCB7D61F34243408A357DC906B5680F">
    <w:name w:val="3FCB7D61F34243408A357DC906B5680F"/>
    <w:rsid w:val="00C2153E"/>
  </w:style>
  <w:style w:type="paragraph" w:customStyle="1" w:styleId="1701827885E34666B759679017D33148">
    <w:name w:val="1701827885E34666B759679017D33148"/>
    <w:rsid w:val="00C2153E"/>
  </w:style>
  <w:style w:type="paragraph" w:customStyle="1" w:styleId="CC2FF51767724432B114F4AB50091364">
    <w:name w:val="CC2FF51767724432B114F4AB50091364"/>
    <w:rsid w:val="00C2153E"/>
  </w:style>
  <w:style w:type="paragraph" w:customStyle="1" w:styleId="434B912669434200B1E2BE4D438D62DA">
    <w:name w:val="434B912669434200B1E2BE4D438D62DA"/>
    <w:rsid w:val="00C2153E"/>
  </w:style>
  <w:style w:type="paragraph" w:customStyle="1" w:styleId="36B32E2973CE4B4398629234709FD399">
    <w:name w:val="36B32E2973CE4B4398629234709FD399"/>
    <w:rsid w:val="00C2153E"/>
  </w:style>
  <w:style w:type="paragraph" w:customStyle="1" w:styleId="BB74775D9C0B4FC08265F53BF68026EA">
    <w:name w:val="BB74775D9C0B4FC08265F53BF68026EA"/>
    <w:rsid w:val="00C2153E"/>
  </w:style>
  <w:style w:type="paragraph" w:customStyle="1" w:styleId="777A2A80CF36475383A4316030A6EAA5">
    <w:name w:val="777A2A80CF36475383A4316030A6EAA5"/>
    <w:rsid w:val="00C2153E"/>
  </w:style>
  <w:style w:type="paragraph" w:customStyle="1" w:styleId="CDC806E6AC0D493F948636509B70139D">
    <w:name w:val="CDC806E6AC0D493F948636509B70139D"/>
    <w:rsid w:val="00C2153E"/>
  </w:style>
  <w:style w:type="paragraph" w:customStyle="1" w:styleId="C97B4CBD417046BE9D9EE1F492CE5BA1">
    <w:name w:val="C97B4CBD417046BE9D9EE1F492CE5BA1"/>
    <w:rsid w:val="00C2153E"/>
  </w:style>
  <w:style w:type="paragraph" w:customStyle="1" w:styleId="FA46EF48BBD247D68B6D3E07CB64F6D9">
    <w:name w:val="FA46EF48BBD247D68B6D3E07CB64F6D9"/>
    <w:rsid w:val="00C2153E"/>
  </w:style>
  <w:style w:type="paragraph" w:customStyle="1" w:styleId="4FFC99BF4F7549BE8C30E853BF78B0A3">
    <w:name w:val="4FFC99BF4F7549BE8C30E853BF78B0A3"/>
    <w:rsid w:val="00C2153E"/>
  </w:style>
  <w:style w:type="paragraph" w:customStyle="1" w:styleId="CFE1EEC5338043D48B925C4C6F99D565">
    <w:name w:val="CFE1EEC5338043D48B925C4C6F99D565"/>
    <w:rsid w:val="00C2153E"/>
  </w:style>
  <w:style w:type="paragraph" w:customStyle="1" w:styleId="1A0E7C8133CC4E8DA2A2D688E6FACE1C">
    <w:name w:val="1A0E7C8133CC4E8DA2A2D688E6FACE1C"/>
    <w:rsid w:val="00C2153E"/>
  </w:style>
  <w:style w:type="paragraph" w:customStyle="1" w:styleId="8CAAA9A0A36C4438B792F3E1547EB7B9">
    <w:name w:val="8CAAA9A0A36C4438B792F3E1547EB7B9"/>
    <w:rsid w:val="00C2153E"/>
  </w:style>
  <w:style w:type="paragraph" w:customStyle="1" w:styleId="82BE1ACFFA184C83BC2BCE7B08BDE7B4">
    <w:name w:val="82BE1ACFFA184C83BC2BCE7B08BDE7B4"/>
    <w:rsid w:val="00C21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5" ma:contentTypeDescription="Ein neues Dokument erstellen." ma:contentTypeScope="" ma:versionID="8f18724b0365f5dc337306fb7fcb1146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87e3c965d40f1ca05b5086f4cf5ab8b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0a9c5-3950-47c1-a472-fe633d6cf8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10172-F71F-4C3A-8137-8417FF91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FA8E4-ADF1-4CA7-9E9D-7B46E1A2B0C5}">
  <ds:schemaRefs>
    <ds:schemaRef ds:uri="http://purl.org/dc/terms/"/>
    <ds:schemaRef ds:uri="c210a9c5-3950-47c1-a472-fe633d6cf81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cbe62a5-3c93-4f18-a623-c41cab762e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B4699F-7030-4391-82C2-EC7BA3F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5</Words>
  <Characters>10554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Neuzil Patrick</cp:lastModifiedBy>
  <cp:revision>2</cp:revision>
  <dcterms:created xsi:type="dcterms:W3CDTF">2023-06-23T14:14:00Z</dcterms:created>
  <dcterms:modified xsi:type="dcterms:W3CDTF">2023-06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